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402"/>
        <w:gridCol w:w="3260"/>
        <w:gridCol w:w="3963"/>
      </w:tblGrid>
      <w:tr w:rsidR="006416DE" w14:paraId="4242BBA8" w14:textId="77777777" w:rsidTr="005D1D56">
        <w:trPr>
          <w:trHeight w:val="1122"/>
        </w:trPr>
        <w:tc>
          <w:tcPr>
            <w:tcW w:w="2122" w:type="dxa"/>
          </w:tcPr>
          <w:p w14:paraId="45685174" w14:textId="77777777" w:rsidR="006416DE" w:rsidRDefault="006416DE">
            <w:r>
              <w:t>1 I 2 RAZRED</w:t>
            </w:r>
          </w:p>
          <w:p w14:paraId="4E09AF20" w14:textId="77777777" w:rsidR="006416DE" w:rsidRDefault="006416DE"/>
          <w:p w14:paraId="64902C40" w14:textId="3F52A06B" w:rsidR="006416DE" w:rsidRPr="00D6788F" w:rsidRDefault="002B7D67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6416DE" w:rsidRPr="00D6788F">
              <w:rPr>
                <w:b/>
              </w:rPr>
              <w:t>lušanje</w:t>
            </w:r>
            <w:proofErr w:type="spellEnd"/>
            <w:r>
              <w:rPr>
                <w:b/>
              </w:rPr>
              <w:t xml:space="preserve"> s </w:t>
            </w:r>
            <w:proofErr w:type="spellStart"/>
            <w:r>
              <w:rPr>
                <w:b/>
              </w:rPr>
              <w:t>razumijevanje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9FE73FC" w14:textId="77777777" w:rsidR="006416DE" w:rsidRDefault="006416DE">
            <w:r>
              <w:t>ODLIČAN</w:t>
            </w:r>
          </w:p>
          <w:p w14:paraId="01B45122" w14:textId="77777777" w:rsidR="006416DE" w:rsidRDefault="006416DE"/>
          <w:p w14:paraId="7D993CDF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razumije jednostavni dijalog/tekst. </w:t>
            </w:r>
          </w:p>
          <w:p w14:paraId="7AC127B4" w14:textId="77777777" w:rsidR="006416DE" w:rsidRDefault="006416DE"/>
        </w:tc>
        <w:tc>
          <w:tcPr>
            <w:tcW w:w="3402" w:type="dxa"/>
          </w:tcPr>
          <w:p w14:paraId="5F1D1C80" w14:textId="77777777" w:rsidR="006416DE" w:rsidRDefault="006416DE">
            <w:r>
              <w:t>VRLO DOBAR</w:t>
            </w:r>
          </w:p>
          <w:p w14:paraId="7ADB3AEE" w14:textId="77777777" w:rsidR="006416DE" w:rsidRDefault="006416DE"/>
          <w:p w14:paraId="4770B3E6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razumije jednostavni dijalog/tekst. </w:t>
            </w:r>
          </w:p>
          <w:p w14:paraId="49B246B6" w14:textId="77777777" w:rsidR="006416DE" w:rsidRDefault="006416DE"/>
        </w:tc>
        <w:tc>
          <w:tcPr>
            <w:tcW w:w="3260" w:type="dxa"/>
          </w:tcPr>
          <w:p w14:paraId="574F8AE2" w14:textId="77777777" w:rsidR="006416DE" w:rsidRDefault="006416DE">
            <w:r>
              <w:t>DOBAR</w:t>
            </w:r>
          </w:p>
          <w:p w14:paraId="218FE6FB" w14:textId="77777777" w:rsidR="006416DE" w:rsidRDefault="006416DE"/>
          <w:p w14:paraId="289CEDB9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i uz pomoć razumije jednostavni dijalog/ tekst. </w:t>
            </w:r>
          </w:p>
          <w:p w14:paraId="27589113" w14:textId="77777777" w:rsidR="006416DE" w:rsidRDefault="006416DE"/>
        </w:tc>
        <w:tc>
          <w:tcPr>
            <w:tcW w:w="3963" w:type="dxa"/>
          </w:tcPr>
          <w:p w14:paraId="0BC24898" w14:textId="77777777" w:rsidR="006416DE" w:rsidRDefault="006416DE">
            <w:r>
              <w:t>DOVOLJAN</w:t>
            </w:r>
          </w:p>
          <w:p w14:paraId="376795A8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rvom razredu se ocjena dovoljan u stranom jeziku izbjegava te se u iznimnim slučajevima koristi samo u drugom razredu. </w:t>
            </w:r>
          </w:p>
          <w:p w14:paraId="1BE52ED7" w14:textId="77777777" w:rsidR="006416DE" w:rsidRDefault="006416DE"/>
        </w:tc>
      </w:tr>
      <w:tr w:rsidR="006416DE" w14:paraId="063F06CF" w14:textId="77777777" w:rsidTr="006416DE">
        <w:trPr>
          <w:trHeight w:val="1408"/>
        </w:trPr>
        <w:tc>
          <w:tcPr>
            <w:tcW w:w="2122" w:type="dxa"/>
          </w:tcPr>
          <w:p w14:paraId="5016E3E5" w14:textId="6DFC46F5" w:rsidR="006416DE" w:rsidRPr="002B7D67" w:rsidRDefault="002B7D67" w:rsidP="006416D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7D67">
              <w:rPr>
                <w:b/>
                <w:bCs/>
                <w:sz w:val="20"/>
                <w:szCs w:val="20"/>
              </w:rPr>
              <w:t>Govorenje</w:t>
            </w:r>
          </w:p>
          <w:p w14:paraId="19319A51" w14:textId="77777777" w:rsidR="006416DE" w:rsidRDefault="006416DE"/>
        </w:tc>
        <w:tc>
          <w:tcPr>
            <w:tcW w:w="3402" w:type="dxa"/>
          </w:tcPr>
          <w:p w14:paraId="1EF9CBE7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sudjeluje u kratkim dramatizacijama (2 -3 kratke rečenice) i u govornoj razmjeni. </w:t>
            </w:r>
          </w:p>
          <w:p w14:paraId="7010126A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postavlja i odgovara na jednostavna pitanja u okviru poznatih jezičnih struktura i tematskih sadržaja. </w:t>
            </w:r>
          </w:p>
          <w:p w14:paraId="339F60DF" w14:textId="77777777" w:rsidR="006416DE" w:rsidRP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reproducira jednostavne brojalice, pjesmice i recitacije. </w:t>
            </w:r>
          </w:p>
        </w:tc>
        <w:tc>
          <w:tcPr>
            <w:tcW w:w="3402" w:type="dxa"/>
          </w:tcPr>
          <w:p w14:paraId="0454284D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 točno sudjeluje u kratkim dramatizacijama (2 -3 kratke rečenice) i u govornoj razmjeni </w:t>
            </w:r>
          </w:p>
          <w:p w14:paraId="2B9ACAEB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postavlja i odgovara na jednostavna pitanja u okviru poznatih jezičnih struktura i tematskih sadržaja. </w:t>
            </w:r>
          </w:p>
          <w:p w14:paraId="6C677502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reproducira jednostavne brojalice, pjesmice i recitacije. </w:t>
            </w:r>
          </w:p>
          <w:p w14:paraId="5800AD2F" w14:textId="77777777" w:rsidR="006416DE" w:rsidRPr="006416DE" w:rsidRDefault="006416DE" w:rsidP="00641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D00CDCD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i uz poticaj sudjeluje u kratkim dramatizacijama (2 -3 kratke rečenice) i u govornoj razmjeni. </w:t>
            </w:r>
          </w:p>
          <w:p w14:paraId="12E3F044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postavlja i odgovara na jednostavna pitanja u okviru poznatih jezičnih struktura i tematskih sadržaja. </w:t>
            </w:r>
          </w:p>
          <w:p w14:paraId="4D851C6C" w14:textId="77777777" w:rsidR="006416DE" w:rsidRDefault="006416DE" w:rsidP="0064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reproducira jednostavne brojalice, pjesmice i recitacije </w:t>
            </w:r>
          </w:p>
          <w:p w14:paraId="06A02C29" w14:textId="77777777" w:rsidR="006416DE" w:rsidRPr="006416DE" w:rsidRDefault="006416DE" w:rsidP="006416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14:paraId="49CADAF7" w14:textId="77777777" w:rsidR="006416DE" w:rsidRDefault="006416DE"/>
        </w:tc>
      </w:tr>
    </w:tbl>
    <w:p w14:paraId="2B04F5B1" w14:textId="765D1F08" w:rsidR="002C16E7" w:rsidRDefault="002C16E7"/>
    <w:p w14:paraId="6D7C5A3C" w14:textId="569E9207" w:rsidR="0011164B" w:rsidRDefault="0011164B"/>
    <w:p w14:paraId="1C54F57B" w14:textId="025A287C" w:rsidR="0011164B" w:rsidRDefault="0011164B"/>
    <w:p w14:paraId="57CFC462" w14:textId="58ADCB4E" w:rsidR="0011164B" w:rsidRDefault="0011164B"/>
    <w:p w14:paraId="1E5D48CD" w14:textId="7BBEB5AA" w:rsidR="0011164B" w:rsidRDefault="0011164B"/>
    <w:p w14:paraId="5E4C28C0" w14:textId="2AC44078" w:rsidR="0011164B" w:rsidRDefault="0011164B"/>
    <w:p w14:paraId="45E9F297" w14:textId="3B0C7122" w:rsidR="0011164B" w:rsidRDefault="0011164B"/>
    <w:p w14:paraId="675CFCDE" w14:textId="755DB07B" w:rsidR="0011164B" w:rsidRDefault="0011164B"/>
    <w:p w14:paraId="264844BD" w14:textId="3D81C96C" w:rsidR="0011164B" w:rsidRDefault="0011164B"/>
    <w:p w14:paraId="37190801" w14:textId="5654EB0C" w:rsidR="0011164B" w:rsidRDefault="0011164B"/>
    <w:p w14:paraId="12CA1FA7" w14:textId="6F2CF98B" w:rsidR="0011164B" w:rsidRDefault="0011164B"/>
    <w:p w14:paraId="2B6E4C53" w14:textId="4172C553" w:rsidR="0011164B" w:rsidRDefault="0011164B"/>
    <w:p w14:paraId="6B08CB54" w14:textId="4B6D4EF9" w:rsidR="0011164B" w:rsidRDefault="0011164B"/>
    <w:p w14:paraId="3B7B913B" w14:textId="0E7F580F" w:rsidR="0011164B" w:rsidRDefault="0011164B"/>
    <w:p w14:paraId="4661DFD6" w14:textId="33D4EAE9" w:rsidR="0011164B" w:rsidRDefault="0011164B"/>
    <w:p w14:paraId="0A44C224" w14:textId="4B31C0AB" w:rsidR="0011164B" w:rsidRDefault="0011164B"/>
    <w:p w14:paraId="4EB938B0" w14:textId="77777777" w:rsidR="0011164B" w:rsidRDefault="0011164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402"/>
        <w:gridCol w:w="3544"/>
        <w:gridCol w:w="4105"/>
      </w:tblGrid>
      <w:tr w:rsidR="0011164B" w14:paraId="6019CF40" w14:textId="77777777" w:rsidTr="005117EA">
        <w:trPr>
          <w:trHeight w:val="439"/>
        </w:trPr>
        <w:tc>
          <w:tcPr>
            <w:tcW w:w="1838" w:type="dxa"/>
            <w:vMerge w:val="restart"/>
          </w:tcPr>
          <w:p w14:paraId="51D0D456" w14:textId="77777777" w:rsidR="0011164B" w:rsidRDefault="0011164B" w:rsidP="005117EA">
            <w:r>
              <w:t xml:space="preserve">3 I 4 </w:t>
            </w:r>
            <w:proofErr w:type="spellStart"/>
            <w:r>
              <w:t>razred</w:t>
            </w:r>
            <w:proofErr w:type="spellEnd"/>
          </w:p>
          <w:p w14:paraId="536ECEA4" w14:textId="77777777" w:rsidR="0011164B" w:rsidRDefault="0011164B" w:rsidP="005117EA"/>
          <w:p w14:paraId="5CFA5CE4" w14:textId="77777777" w:rsidR="0011164B" w:rsidRPr="002200C7" w:rsidRDefault="0011164B" w:rsidP="005117EA">
            <w:pPr>
              <w:rPr>
                <w:b/>
                <w:bCs/>
              </w:rPr>
            </w:pPr>
            <w:proofErr w:type="spellStart"/>
            <w:r w:rsidRPr="002200C7">
              <w:rPr>
                <w:b/>
                <w:bCs/>
              </w:rPr>
              <w:t>Slušanje</w:t>
            </w:r>
            <w:proofErr w:type="spellEnd"/>
            <w:r w:rsidRPr="002200C7">
              <w:rPr>
                <w:b/>
                <w:bCs/>
              </w:rPr>
              <w:t xml:space="preserve"> s </w:t>
            </w:r>
            <w:proofErr w:type="spellStart"/>
            <w:r w:rsidRPr="002200C7">
              <w:rPr>
                <w:b/>
                <w:bCs/>
              </w:rPr>
              <w:t>razumijevanjem</w:t>
            </w:r>
            <w:proofErr w:type="spellEnd"/>
          </w:p>
        </w:tc>
        <w:tc>
          <w:tcPr>
            <w:tcW w:w="3260" w:type="dxa"/>
          </w:tcPr>
          <w:p w14:paraId="0BCA8593" w14:textId="77777777" w:rsidR="0011164B" w:rsidRDefault="0011164B" w:rsidP="005117EA">
            <w:r>
              <w:t>ODLIČAN</w:t>
            </w:r>
          </w:p>
        </w:tc>
        <w:tc>
          <w:tcPr>
            <w:tcW w:w="3402" w:type="dxa"/>
          </w:tcPr>
          <w:p w14:paraId="73731DB5" w14:textId="77777777" w:rsidR="0011164B" w:rsidRDefault="0011164B" w:rsidP="005117EA">
            <w:r>
              <w:t>VRLO DOBAR</w:t>
            </w:r>
          </w:p>
        </w:tc>
        <w:tc>
          <w:tcPr>
            <w:tcW w:w="3544" w:type="dxa"/>
          </w:tcPr>
          <w:p w14:paraId="2247A9A2" w14:textId="77777777" w:rsidR="0011164B" w:rsidRDefault="0011164B" w:rsidP="005117EA">
            <w:r>
              <w:t>DOBAR</w:t>
            </w:r>
          </w:p>
        </w:tc>
        <w:tc>
          <w:tcPr>
            <w:tcW w:w="4105" w:type="dxa"/>
          </w:tcPr>
          <w:p w14:paraId="32436F83" w14:textId="77777777" w:rsidR="0011164B" w:rsidRDefault="0011164B" w:rsidP="005117EA">
            <w:r>
              <w:t>DOVOLJAN</w:t>
            </w:r>
          </w:p>
        </w:tc>
      </w:tr>
      <w:tr w:rsidR="0011164B" w14:paraId="6F4A8D1C" w14:textId="77777777" w:rsidTr="005117EA">
        <w:trPr>
          <w:trHeight w:val="1800"/>
        </w:trPr>
        <w:tc>
          <w:tcPr>
            <w:tcW w:w="1838" w:type="dxa"/>
            <w:vMerge/>
          </w:tcPr>
          <w:p w14:paraId="5930C235" w14:textId="77777777" w:rsidR="0011164B" w:rsidRDefault="0011164B" w:rsidP="005117EA"/>
        </w:tc>
        <w:tc>
          <w:tcPr>
            <w:tcW w:w="3260" w:type="dxa"/>
          </w:tcPr>
          <w:p w14:paraId="3E97640A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 jednostavni dijalog/tekst i osnovnu poruku sugovornika. </w:t>
            </w:r>
          </w:p>
          <w:p w14:paraId="50E5A5FA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prepoznaje i izgovara </w:t>
            </w:r>
            <w:proofErr w:type="spellStart"/>
            <w:r>
              <w:rPr>
                <w:sz w:val="20"/>
                <w:szCs w:val="20"/>
              </w:rPr>
              <w:t>slovkanu</w:t>
            </w:r>
            <w:proofErr w:type="spellEnd"/>
            <w:r>
              <w:rPr>
                <w:sz w:val="20"/>
                <w:szCs w:val="20"/>
              </w:rPr>
              <w:t xml:space="preserve"> jednostavniju ili dobro poznatu riječ. </w:t>
            </w:r>
          </w:p>
          <w:p w14:paraId="151D5990" w14:textId="77777777" w:rsidR="0011164B" w:rsidRDefault="0011164B" w:rsidP="005117EA"/>
        </w:tc>
        <w:tc>
          <w:tcPr>
            <w:tcW w:w="3402" w:type="dxa"/>
          </w:tcPr>
          <w:p w14:paraId="2201B8D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razumije jednostavni dijalog/tekst i osnovnu poruku sugovornika. </w:t>
            </w:r>
          </w:p>
          <w:p w14:paraId="371BD2B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lavno</w:t>
            </w:r>
            <w:proofErr w:type="spellEnd"/>
            <w:r>
              <w:rPr>
                <w:sz w:val="20"/>
                <w:szCs w:val="20"/>
              </w:rPr>
              <w:t xml:space="preserve"> točno prepoznaje i izgovara </w:t>
            </w:r>
            <w:proofErr w:type="spellStart"/>
            <w:r>
              <w:rPr>
                <w:sz w:val="20"/>
                <w:szCs w:val="20"/>
              </w:rPr>
              <w:t>slovkanu</w:t>
            </w:r>
            <w:proofErr w:type="spellEnd"/>
            <w:r>
              <w:rPr>
                <w:sz w:val="20"/>
                <w:szCs w:val="20"/>
              </w:rPr>
              <w:t xml:space="preserve"> jednostavniju ili dobro poznatu riječ. </w:t>
            </w:r>
          </w:p>
          <w:p w14:paraId="416E7C95" w14:textId="77777777" w:rsidR="0011164B" w:rsidRPr="00737181" w:rsidRDefault="0011164B" w:rsidP="005117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6AE4761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razumije jednostavni dijalog/tekst i osnovnu poruku sugovornika. </w:t>
            </w:r>
          </w:p>
          <w:p w14:paraId="26F5399E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prepoznaje </w:t>
            </w:r>
            <w:proofErr w:type="spellStart"/>
            <w:r>
              <w:rPr>
                <w:sz w:val="20"/>
                <w:szCs w:val="20"/>
              </w:rPr>
              <w:t>slovkanu</w:t>
            </w:r>
            <w:proofErr w:type="spellEnd"/>
            <w:r>
              <w:rPr>
                <w:sz w:val="20"/>
                <w:szCs w:val="20"/>
              </w:rPr>
              <w:t xml:space="preserve"> jednostavniju ili dobro poznatu riječ. </w:t>
            </w:r>
          </w:p>
          <w:p w14:paraId="28B03306" w14:textId="77777777" w:rsidR="0011164B" w:rsidRDefault="0011164B" w:rsidP="005117EA"/>
        </w:tc>
        <w:tc>
          <w:tcPr>
            <w:tcW w:w="4105" w:type="dxa"/>
          </w:tcPr>
          <w:p w14:paraId="0AA231BE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 jednostavni dijalog/tekst i osnovnu poruku sugovornika samo uz pomoć </w:t>
            </w:r>
          </w:p>
          <w:p w14:paraId="0B5B0138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oznaje učestale, dobro poznate riječi samo uz pomoć učitelja. </w:t>
            </w:r>
          </w:p>
          <w:p w14:paraId="3D4A87DA" w14:textId="77777777" w:rsidR="0011164B" w:rsidRDefault="0011164B" w:rsidP="005117EA"/>
        </w:tc>
      </w:tr>
      <w:tr w:rsidR="0011164B" w14:paraId="6D72D8AA" w14:textId="77777777" w:rsidTr="005117EA">
        <w:trPr>
          <w:trHeight w:val="1549"/>
        </w:trPr>
        <w:tc>
          <w:tcPr>
            <w:tcW w:w="1838" w:type="dxa"/>
          </w:tcPr>
          <w:p w14:paraId="1A145FFD" w14:textId="77777777" w:rsidR="0011164B" w:rsidRPr="002200C7" w:rsidRDefault="0011164B" w:rsidP="005117EA">
            <w:pPr>
              <w:rPr>
                <w:b/>
                <w:bCs/>
              </w:rPr>
            </w:pPr>
            <w:proofErr w:type="spellStart"/>
            <w:r w:rsidRPr="002200C7">
              <w:rPr>
                <w:b/>
                <w:bCs/>
              </w:rPr>
              <w:t>Čitanje</w:t>
            </w:r>
            <w:proofErr w:type="spellEnd"/>
            <w:r w:rsidRPr="002200C7">
              <w:rPr>
                <w:b/>
                <w:bCs/>
              </w:rPr>
              <w:t xml:space="preserve"> s </w:t>
            </w:r>
            <w:proofErr w:type="spellStart"/>
            <w:r w:rsidRPr="002200C7">
              <w:rPr>
                <w:b/>
                <w:bCs/>
              </w:rPr>
              <w:t>razumijevanjem</w:t>
            </w:r>
            <w:proofErr w:type="spellEnd"/>
            <w:r w:rsidRPr="002200C7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1AB32748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čita riječi, rečenice i kraće tekstove. </w:t>
            </w:r>
          </w:p>
          <w:p w14:paraId="65F6BBBD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odgovara na jednostavna pitanja </w:t>
            </w:r>
          </w:p>
          <w:p w14:paraId="458D1F8C" w14:textId="77777777" w:rsidR="0011164B" w:rsidRDefault="0011164B" w:rsidP="005117EA"/>
        </w:tc>
        <w:tc>
          <w:tcPr>
            <w:tcW w:w="3402" w:type="dxa"/>
          </w:tcPr>
          <w:p w14:paraId="5200083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čita riječi, rečenice i kraće tekstove. </w:t>
            </w:r>
          </w:p>
          <w:p w14:paraId="6646FA78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odgovara na jednostavna pitanja </w:t>
            </w:r>
          </w:p>
          <w:p w14:paraId="4C03B00D" w14:textId="77777777" w:rsidR="0011164B" w:rsidRDefault="0011164B" w:rsidP="005117EA"/>
        </w:tc>
        <w:tc>
          <w:tcPr>
            <w:tcW w:w="3544" w:type="dxa"/>
          </w:tcPr>
          <w:p w14:paraId="4485B02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čita riječi, rečenice i kraće tekstove. </w:t>
            </w:r>
          </w:p>
          <w:p w14:paraId="57C28774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odgovara na jednostavna pitanja. </w:t>
            </w:r>
          </w:p>
          <w:p w14:paraId="5CD34016" w14:textId="77777777" w:rsidR="0011164B" w:rsidRDefault="0011164B" w:rsidP="005117EA"/>
        </w:tc>
        <w:tc>
          <w:tcPr>
            <w:tcW w:w="4105" w:type="dxa"/>
          </w:tcPr>
          <w:p w14:paraId="2F4E68C1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oznaje, ponavlja i čita riječi i rečenice samo uz pomoć učitelja. </w:t>
            </w:r>
          </w:p>
          <w:p w14:paraId="6E158901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govara na jednostavna pitanja samo uz pomoć. </w:t>
            </w:r>
          </w:p>
          <w:p w14:paraId="4B35E3D9" w14:textId="77777777" w:rsidR="0011164B" w:rsidRDefault="0011164B" w:rsidP="005117EA"/>
        </w:tc>
      </w:tr>
      <w:tr w:rsidR="0011164B" w14:paraId="4F1837CB" w14:textId="77777777" w:rsidTr="005117EA">
        <w:trPr>
          <w:trHeight w:val="1132"/>
        </w:trPr>
        <w:tc>
          <w:tcPr>
            <w:tcW w:w="1838" w:type="dxa"/>
          </w:tcPr>
          <w:p w14:paraId="69EEF3FB" w14:textId="77777777" w:rsidR="0011164B" w:rsidRPr="002200C7" w:rsidRDefault="0011164B" w:rsidP="005117E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200C7">
              <w:rPr>
                <w:b/>
                <w:bCs/>
                <w:sz w:val="20"/>
                <w:szCs w:val="20"/>
              </w:rPr>
              <w:t>Govorenje</w:t>
            </w:r>
          </w:p>
          <w:p w14:paraId="0F12D8B3" w14:textId="77777777" w:rsidR="0011164B" w:rsidRDefault="0011164B" w:rsidP="005117EA"/>
        </w:tc>
        <w:tc>
          <w:tcPr>
            <w:tcW w:w="3260" w:type="dxa"/>
          </w:tcPr>
          <w:p w14:paraId="61100FCF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vodi kraći dijalog u sklopu poznatih situacija. </w:t>
            </w:r>
          </w:p>
          <w:p w14:paraId="403B6EA9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prenosi poruku i sudjeluje u kraćim dramatizacijama. </w:t>
            </w:r>
          </w:p>
          <w:p w14:paraId="431129E7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reproducira kratki dijalog i bez poteškoća mijenja elemente </w:t>
            </w:r>
          </w:p>
          <w:p w14:paraId="04815AF6" w14:textId="77777777" w:rsidR="0011164B" w:rsidRDefault="0011164B" w:rsidP="005117EA"/>
        </w:tc>
        <w:tc>
          <w:tcPr>
            <w:tcW w:w="3402" w:type="dxa"/>
          </w:tcPr>
          <w:p w14:paraId="718B534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vodi kraći dijalog u sklopu poznatih situacija. Manje pogreške u govoru ne omataju komunikaciju. </w:t>
            </w:r>
          </w:p>
          <w:p w14:paraId="0905ADD2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prenosi poruku i sudjeluje u kraćim dramatizacijama </w:t>
            </w:r>
          </w:p>
          <w:p w14:paraId="39EA1699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reproducira kratki dijalog i mijenja elemente. </w:t>
            </w:r>
          </w:p>
          <w:p w14:paraId="6471C618" w14:textId="77777777" w:rsidR="0011164B" w:rsidRDefault="0011164B" w:rsidP="005117EA"/>
        </w:tc>
        <w:tc>
          <w:tcPr>
            <w:tcW w:w="3544" w:type="dxa"/>
          </w:tcPr>
          <w:p w14:paraId="7BC970BD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vodi kraći dijalog u sklopu poznatih situacija. Manje pogreške u govoru ponekad ometaju komunikaciju. </w:t>
            </w:r>
          </w:p>
          <w:p w14:paraId="79F703AF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prenosi poruku i sudjeluje u kraćim dramatizacijama. </w:t>
            </w:r>
          </w:p>
          <w:p w14:paraId="145548B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reproducira kratki dijalog i mijenja elemente. </w:t>
            </w:r>
          </w:p>
          <w:p w14:paraId="26D24202" w14:textId="77777777" w:rsidR="0011164B" w:rsidRDefault="0011164B" w:rsidP="005117EA"/>
        </w:tc>
        <w:tc>
          <w:tcPr>
            <w:tcW w:w="4105" w:type="dxa"/>
          </w:tcPr>
          <w:p w14:paraId="6B3B17CC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ira verbalno u sklopu poznatih situacija samo uz stalan poticaj i pomoć učitelja. Pogreške u govoru ometaju komunikaciju </w:t>
            </w:r>
          </w:p>
          <w:p w14:paraId="550CDB7A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alno reagira uz stalan poticaj i pomoć. Koristi vrlo oskudan rječnik. </w:t>
            </w:r>
          </w:p>
          <w:p w14:paraId="694CC696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a kratke dijaloge samo uz pomoć učitelja ili sugovornika. </w:t>
            </w:r>
          </w:p>
          <w:p w14:paraId="416B5E94" w14:textId="77777777" w:rsidR="0011164B" w:rsidRDefault="0011164B" w:rsidP="005117EA"/>
        </w:tc>
      </w:tr>
      <w:tr w:rsidR="0011164B" w14:paraId="60EDCE59" w14:textId="77777777" w:rsidTr="005117EA">
        <w:trPr>
          <w:trHeight w:val="2254"/>
        </w:trPr>
        <w:tc>
          <w:tcPr>
            <w:tcW w:w="1838" w:type="dxa"/>
          </w:tcPr>
          <w:p w14:paraId="6F215364" w14:textId="77777777" w:rsidR="0011164B" w:rsidRPr="002200C7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je</w:t>
            </w:r>
          </w:p>
        </w:tc>
        <w:tc>
          <w:tcPr>
            <w:tcW w:w="3260" w:type="dxa"/>
          </w:tcPr>
          <w:p w14:paraId="6C890BB3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ispunjava osobne podatke na obrascima i piše kratku poruku na razglednici ili prigodnu čestitku (Božić, Uskrs, rođendan, Nova godina). </w:t>
            </w:r>
          </w:p>
          <w:p w14:paraId="6092D347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povezuje dijelove rečenica/teksta u logičku cjelinu. </w:t>
            </w:r>
          </w:p>
          <w:p w14:paraId="7BC0315E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čno prepisuje riječi i rečenice prema grafijskom predlošku </w:t>
            </w:r>
          </w:p>
          <w:p w14:paraId="1732D68A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ktatom se provjeravaju i vrednuju prethodno obrađeni i uvježbani sadržaji. </w:t>
            </w:r>
          </w:p>
          <w:p w14:paraId="145D3B7C" w14:textId="77777777" w:rsidR="0011164B" w:rsidRPr="00505E95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 se provodi od 4. razreda prema unaprijed dogovorenim kriterijima. Ako se krivo napisana riječ ponavlja, ona se broji kao jedna pogreška</w:t>
            </w:r>
          </w:p>
        </w:tc>
        <w:tc>
          <w:tcPr>
            <w:tcW w:w="3402" w:type="dxa"/>
          </w:tcPr>
          <w:p w14:paraId="57BFC53C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glavnom točno ispunjava osobne podatke na obrascima i piše kratku poruku na razglednici ili prigodnu čestitku (Božić, Uskrs, rođendan, Nova godina). </w:t>
            </w:r>
          </w:p>
          <w:p w14:paraId="72FE69AF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povezuje dijelove rečenica/ teksta u logičku cjelinu. </w:t>
            </w:r>
          </w:p>
          <w:p w14:paraId="25294514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prepisuje riječi i rečenice prema grafijskom predlošku (3. r.). </w:t>
            </w:r>
          </w:p>
          <w:p w14:paraId="3B4BD653" w14:textId="77777777" w:rsidR="0011164B" w:rsidRDefault="0011164B" w:rsidP="005117EA"/>
        </w:tc>
        <w:tc>
          <w:tcPr>
            <w:tcW w:w="3544" w:type="dxa"/>
          </w:tcPr>
          <w:p w14:paraId="676A019F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jelomično točno ispunjava osobne podatke na obrascima i piše kratku poruku na razglednici ili prigodnu čestitku (Božić, Uskrs, rođendan, Nova godina). </w:t>
            </w:r>
          </w:p>
          <w:p w14:paraId="68CD17F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povezuje dijelove rečenica/ teksta u logičku cjelinu. </w:t>
            </w:r>
          </w:p>
          <w:p w14:paraId="1F1C3099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prepisuje riječi i rečenice prema grafijskom predlošku (3. r.). </w:t>
            </w:r>
          </w:p>
          <w:p w14:paraId="17813254" w14:textId="77777777" w:rsidR="0011164B" w:rsidRDefault="0011164B" w:rsidP="005117EA"/>
        </w:tc>
        <w:tc>
          <w:tcPr>
            <w:tcW w:w="4105" w:type="dxa"/>
          </w:tcPr>
          <w:p w14:paraId="527484B3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d pisanja osobnih podataka na obrascima, kratkih poruka na razglednici i čestitki učeniku je potrebna pomoć. </w:t>
            </w:r>
          </w:p>
          <w:p w14:paraId="5B13AC1B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tak izvršava samo uz pomoć učitelja. </w:t>
            </w:r>
          </w:p>
          <w:p w14:paraId="1CBE62ED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to griješi pri prepisivanju riječi i kraćih rečenica </w:t>
            </w:r>
          </w:p>
          <w:p w14:paraId="4EE5CCC7" w14:textId="77777777" w:rsidR="0011164B" w:rsidRDefault="0011164B" w:rsidP="005117EA"/>
        </w:tc>
      </w:tr>
    </w:tbl>
    <w:p w14:paraId="1E12274B" w14:textId="77777777" w:rsidR="0011164B" w:rsidRDefault="0011164B" w:rsidP="0011164B"/>
    <w:p w14:paraId="32EDF293" w14:textId="6ED06B44" w:rsidR="0011164B" w:rsidRDefault="0011164B"/>
    <w:p w14:paraId="4CB005A4" w14:textId="17D53AD3" w:rsidR="0011164B" w:rsidRDefault="0011164B"/>
    <w:p w14:paraId="6A3E66C0" w14:textId="32DF0668" w:rsidR="0011164B" w:rsidRDefault="0011164B"/>
    <w:p w14:paraId="3105A21E" w14:textId="402926AD" w:rsidR="0011164B" w:rsidRDefault="0011164B"/>
    <w:p w14:paraId="05BD8328" w14:textId="525D53DF" w:rsidR="0011164B" w:rsidRDefault="0011164B"/>
    <w:p w14:paraId="616770A5" w14:textId="58595397" w:rsidR="0011164B" w:rsidRDefault="0011164B"/>
    <w:p w14:paraId="75E8A60A" w14:textId="7936B3D5" w:rsidR="0011164B" w:rsidRDefault="0011164B"/>
    <w:p w14:paraId="429DE94A" w14:textId="3F0B9FEA" w:rsidR="0011164B" w:rsidRDefault="0011164B"/>
    <w:p w14:paraId="3C029A4B" w14:textId="4AE5F142" w:rsidR="0011164B" w:rsidRDefault="0011164B"/>
    <w:p w14:paraId="72654BC9" w14:textId="331963EB" w:rsidR="0011164B" w:rsidRDefault="0011164B"/>
    <w:p w14:paraId="701AF89F" w14:textId="55C0EC30" w:rsidR="0011164B" w:rsidRDefault="0011164B"/>
    <w:p w14:paraId="6531D42A" w14:textId="43A52A39" w:rsidR="0011164B" w:rsidRDefault="0011164B"/>
    <w:p w14:paraId="325193D1" w14:textId="7EA07ADC" w:rsidR="0011164B" w:rsidRDefault="0011164B"/>
    <w:p w14:paraId="6D964421" w14:textId="38C089B8" w:rsidR="0011164B" w:rsidRDefault="0011164B"/>
    <w:p w14:paraId="4D7028B1" w14:textId="62D5E7C3" w:rsidR="0011164B" w:rsidRDefault="0011164B"/>
    <w:p w14:paraId="43291F66" w14:textId="1BA653B0" w:rsidR="0011164B" w:rsidRDefault="0011164B"/>
    <w:p w14:paraId="56E5534A" w14:textId="36B91B3F" w:rsidR="0011164B" w:rsidRDefault="0011164B"/>
    <w:p w14:paraId="7656FFCC" w14:textId="02A032FE" w:rsidR="0011164B" w:rsidRDefault="0011164B"/>
    <w:p w14:paraId="56D0F3BE" w14:textId="77777777" w:rsidR="0011164B" w:rsidRDefault="0011164B"/>
    <w:p w14:paraId="3DFD01F5" w14:textId="2E40EF58" w:rsidR="0011164B" w:rsidRDefault="0011164B"/>
    <w:p w14:paraId="0C2AC68F" w14:textId="60100947" w:rsidR="0011164B" w:rsidRDefault="0011164B"/>
    <w:p w14:paraId="6240E4DF" w14:textId="6E99376B" w:rsidR="0011164B" w:rsidRDefault="0011164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5"/>
        <w:gridCol w:w="3402"/>
        <w:gridCol w:w="3402"/>
        <w:gridCol w:w="3118"/>
        <w:gridCol w:w="3544"/>
      </w:tblGrid>
      <w:tr w:rsidR="0011164B" w14:paraId="2EAC81F6" w14:textId="77777777" w:rsidTr="005117EA">
        <w:trPr>
          <w:trHeight w:val="285"/>
        </w:trPr>
        <w:tc>
          <w:tcPr>
            <w:tcW w:w="1555" w:type="dxa"/>
          </w:tcPr>
          <w:p w14:paraId="12E5F8F1" w14:textId="77777777" w:rsidR="0011164B" w:rsidRDefault="0011164B" w:rsidP="005117EA">
            <w:r>
              <w:lastRenderedPageBreak/>
              <w:t xml:space="preserve">5 I 6 </w:t>
            </w:r>
            <w:proofErr w:type="spellStart"/>
            <w:r>
              <w:t>razred</w:t>
            </w:r>
            <w:proofErr w:type="spellEnd"/>
          </w:p>
          <w:p w14:paraId="1B8BECED" w14:textId="77777777" w:rsidR="0011164B" w:rsidRDefault="0011164B" w:rsidP="005117EA"/>
        </w:tc>
        <w:tc>
          <w:tcPr>
            <w:tcW w:w="3402" w:type="dxa"/>
          </w:tcPr>
          <w:p w14:paraId="620CFC7D" w14:textId="77777777" w:rsidR="0011164B" w:rsidRDefault="0011164B" w:rsidP="005117EA">
            <w:r>
              <w:t>ODLIČAN</w:t>
            </w:r>
          </w:p>
          <w:p w14:paraId="273F30B0" w14:textId="77777777" w:rsidR="0011164B" w:rsidRDefault="0011164B" w:rsidP="005117EA"/>
        </w:tc>
        <w:tc>
          <w:tcPr>
            <w:tcW w:w="3402" w:type="dxa"/>
          </w:tcPr>
          <w:p w14:paraId="3E3B8B48" w14:textId="77777777" w:rsidR="0011164B" w:rsidRDefault="0011164B" w:rsidP="005117EA">
            <w:r>
              <w:t>VRLO DOBAR</w:t>
            </w:r>
          </w:p>
        </w:tc>
        <w:tc>
          <w:tcPr>
            <w:tcW w:w="3118" w:type="dxa"/>
          </w:tcPr>
          <w:p w14:paraId="0D5B1D9B" w14:textId="77777777" w:rsidR="0011164B" w:rsidRDefault="0011164B" w:rsidP="005117EA">
            <w:r>
              <w:t>DOBAR</w:t>
            </w:r>
          </w:p>
        </w:tc>
        <w:tc>
          <w:tcPr>
            <w:tcW w:w="3544" w:type="dxa"/>
          </w:tcPr>
          <w:p w14:paraId="7B8B6B9E" w14:textId="77777777" w:rsidR="0011164B" w:rsidRDefault="0011164B" w:rsidP="005117EA">
            <w:r>
              <w:t>DOVOLJAN</w:t>
            </w:r>
          </w:p>
        </w:tc>
      </w:tr>
      <w:tr w:rsidR="0011164B" w14:paraId="41AF919B" w14:textId="77777777" w:rsidTr="005117EA">
        <w:trPr>
          <w:trHeight w:val="1002"/>
        </w:trPr>
        <w:tc>
          <w:tcPr>
            <w:tcW w:w="1555" w:type="dxa"/>
          </w:tcPr>
          <w:p w14:paraId="2B02940F" w14:textId="77777777" w:rsidR="0011164B" w:rsidRPr="00C42499" w:rsidRDefault="0011164B" w:rsidP="005117EA">
            <w:pPr>
              <w:rPr>
                <w:b/>
              </w:rPr>
            </w:pPr>
            <w:proofErr w:type="spellStart"/>
            <w:r>
              <w:rPr>
                <w:b/>
              </w:rPr>
              <w:t>Slušanje</w:t>
            </w:r>
            <w:proofErr w:type="spellEnd"/>
            <w:r>
              <w:rPr>
                <w:b/>
              </w:rPr>
              <w:t xml:space="preserve"> s </w:t>
            </w:r>
            <w:proofErr w:type="spellStart"/>
            <w:r>
              <w:rPr>
                <w:b/>
              </w:rPr>
              <w:t>r</w:t>
            </w:r>
            <w:r w:rsidRPr="00C42499">
              <w:rPr>
                <w:b/>
              </w:rPr>
              <w:t>azumijevanje</w:t>
            </w:r>
            <w:r>
              <w:rPr>
                <w:b/>
              </w:rPr>
              <w:t>m</w:t>
            </w:r>
            <w:proofErr w:type="spellEnd"/>
          </w:p>
        </w:tc>
        <w:tc>
          <w:tcPr>
            <w:tcW w:w="3402" w:type="dxa"/>
          </w:tcPr>
          <w:p w14:paraId="1CF6C73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razumije jednostavne tekstove i dijaloge poznate tematike i osnovnu poruku sugovornika. </w:t>
            </w:r>
          </w:p>
          <w:p w14:paraId="424437B5" w14:textId="77777777" w:rsidR="0011164B" w:rsidRDefault="0011164B" w:rsidP="005117EA"/>
        </w:tc>
        <w:tc>
          <w:tcPr>
            <w:tcW w:w="3402" w:type="dxa"/>
          </w:tcPr>
          <w:p w14:paraId="4E19E83B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razumije jednostavne tekstove i dijaloge poznate tematike i osnovnu poruku sugovornika. </w:t>
            </w:r>
          </w:p>
          <w:p w14:paraId="52EEF23B" w14:textId="77777777" w:rsidR="0011164B" w:rsidRDefault="0011164B" w:rsidP="005117EA"/>
        </w:tc>
        <w:tc>
          <w:tcPr>
            <w:tcW w:w="3118" w:type="dxa"/>
          </w:tcPr>
          <w:p w14:paraId="33CF9042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razumije jednostavne tekstove i dijaloge poznate tematike i osnovnu poruku sugovornika. </w:t>
            </w:r>
          </w:p>
          <w:p w14:paraId="3CDE111D" w14:textId="77777777" w:rsidR="0011164B" w:rsidRDefault="0011164B" w:rsidP="005117EA"/>
        </w:tc>
        <w:tc>
          <w:tcPr>
            <w:tcW w:w="3544" w:type="dxa"/>
          </w:tcPr>
          <w:p w14:paraId="2E4356E9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 jednostavne tekstove i dijaloge poznate tematike i osnovnu poruku sugovornika samo uz pomoć učitelja. </w:t>
            </w:r>
          </w:p>
          <w:p w14:paraId="6869E629" w14:textId="77777777" w:rsidR="0011164B" w:rsidRDefault="0011164B" w:rsidP="005117EA"/>
        </w:tc>
      </w:tr>
      <w:tr w:rsidR="0011164B" w14:paraId="53F003BE" w14:textId="77777777" w:rsidTr="005117EA">
        <w:trPr>
          <w:trHeight w:val="1770"/>
        </w:trPr>
        <w:tc>
          <w:tcPr>
            <w:tcW w:w="1555" w:type="dxa"/>
          </w:tcPr>
          <w:p w14:paraId="0771B191" w14:textId="77777777" w:rsidR="0011164B" w:rsidRPr="00C42499" w:rsidRDefault="0011164B" w:rsidP="005117EA">
            <w:pPr>
              <w:rPr>
                <w:b/>
              </w:rPr>
            </w:pPr>
            <w:proofErr w:type="spellStart"/>
            <w:r w:rsidRPr="00C42499">
              <w:rPr>
                <w:b/>
              </w:rPr>
              <w:t>Čitanje</w:t>
            </w:r>
            <w:proofErr w:type="spellEnd"/>
            <w:r>
              <w:rPr>
                <w:b/>
              </w:rPr>
              <w:t xml:space="preserve"> s </w:t>
            </w:r>
            <w:proofErr w:type="spellStart"/>
            <w:r>
              <w:rPr>
                <w:b/>
              </w:rPr>
              <w:t>razumijevanjem</w:t>
            </w:r>
            <w:proofErr w:type="spellEnd"/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11164B" w:rsidRPr="00C6564E" w14:paraId="69E23873" w14:textId="77777777" w:rsidTr="005117EA">
              <w:trPr>
                <w:trHeight w:val="960"/>
              </w:trPr>
              <w:tc>
                <w:tcPr>
                  <w:tcW w:w="0" w:type="auto"/>
                </w:tcPr>
                <w:p w14:paraId="2FB5BB61" w14:textId="77777777" w:rsidR="0011164B" w:rsidRPr="00C6564E" w:rsidRDefault="0011164B" w:rsidP="005117E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hr-HR"/>
                    </w:rPr>
                  </w:pPr>
                  <w:r w:rsidRPr="00C6564E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hr-HR"/>
                    </w:rPr>
                    <w:t xml:space="preserve">Rečenice i tekstove čita tečno i točno, vrlo rijetko griješi pri izgovoru. </w:t>
                  </w:r>
                </w:p>
              </w:tc>
            </w:tr>
          </w:tbl>
          <w:p w14:paraId="269C872B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 smisao pročitanog . </w:t>
            </w:r>
          </w:p>
          <w:p w14:paraId="5DFA4BF8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reproducira sadržaje obrađene cjeline </w:t>
            </w:r>
          </w:p>
          <w:p w14:paraId="664150A5" w14:textId="77777777" w:rsidR="0011164B" w:rsidRDefault="0011164B" w:rsidP="005117EA"/>
        </w:tc>
        <w:tc>
          <w:tcPr>
            <w:tcW w:w="3402" w:type="dxa"/>
          </w:tcPr>
          <w:p w14:paraId="72BFA4D4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čenice i tekstove čita tečno i točno uz manje pogreške pri izgovoru. </w:t>
            </w:r>
          </w:p>
          <w:p w14:paraId="3D233F85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razumije pročitani . </w:t>
            </w:r>
          </w:p>
          <w:p w14:paraId="0C489761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reproducira sadržaje obrađene cjeline. </w:t>
            </w:r>
          </w:p>
          <w:p w14:paraId="57E41158" w14:textId="77777777" w:rsidR="0011164B" w:rsidRDefault="0011164B" w:rsidP="005117EA"/>
        </w:tc>
        <w:tc>
          <w:tcPr>
            <w:tcW w:w="3118" w:type="dxa"/>
          </w:tcPr>
          <w:p w14:paraId="637A4425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čenice i tekstove čita s pogreškama u izgovoru ali ga se može razumjeti. </w:t>
            </w:r>
          </w:p>
          <w:p w14:paraId="64951DD9" w14:textId="77777777" w:rsidR="0011164B" w:rsidRPr="00C6564E" w:rsidRDefault="0011164B" w:rsidP="005117EA">
            <w:pPr>
              <w:pStyle w:val="Default"/>
              <w:rPr>
                <w:sz w:val="20"/>
                <w:szCs w:val="20"/>
              </w:rPr>
            </w:pPr>
            <w:r w:rsidRPr="00C6564E">
              <w:rPr>
                <w:sz w:val="20"/>
                <w:szCs w:val="20"/>
              </w:rPr>
              <w:t xml:space="preserve">Djelomično razumije </w:t>
            </w:r>
          </w:p>
          <w:p w14:paraId="47A708F0" w14:textId="77777777" w:rsidR="0011164B" w:rsidRPr="00C6564E" w:rsidRDefault="0011164B" w:rsidP="005117E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p</w:t>
            </w:r>
            <w:r w:rsidRPr="00C6564E">
              <w:rPr>
                <w:rFonts w:ascii="Cambria" w:hAnsi="Cambria"/>
                <w:sz w:val="20"/>
                <w:szCs w:val="20"/>
              </w:rPr>
              <w:t>ročitan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6564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6564E">
              <w:rPr>
                <w:rFonts w:ascii="Cambria" w:hAnsi="Cambria"/>
                <w:sz w:val="20"/>
                <w:szCs w:val="20"/>
              </w:rPr>
              <w:t>tekst</w:t>
            </w:r>
            <w:proofErr w:type="spellEnd"/>
            <w:proofErr w:type="gramEnd"/>
            <w:r w:rsidRPr="00C6564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6E0EC9BC" w14:textId="77777777" w:rsidR="0011164B" w:rsidRPr="00C6564E" w:rsidRDefault="0011164B" w:rsidP="005117EA">
            <w:pPr>
              <w:pStyle w:val="Default"/>
              <w:rPr>
                <w:sz w:val="20"/>
                <w:szCs w:val="20"/>
              </w:rPr>
            </w:pPr>
            <w:r w:rsidRPr="00C6564E">
              <w:rPr>
                <w:sz w:val="20"/>
                <w:szCs w:val="20"/>
              </w:rPr>
              <w:t xml:space="preserve">Djelomično točno reproducira sadržaje obrađene cjeline. </w:t>
            </w:r>
          </w:p>
          <w:p w14:paraId="485E1660" w14:textId="77777777" w:rsidR="0011164B" w:rsidRDefault="0011164B" w:rsidP="005117EA"/>
        </w:tc>
        <w:tc>
          <w:tcPr>
            <w:tcW w:w="3544" w:type="dxa"/>
          </w:tcPr>
          <w:p w14:paraId="5C8D3C10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thodno obrađene rečenice i tekstove čita s pogreškama koje otežavaju razumijevanje. </w:t>
            </w:r>
          </w:p>
          <w:p w14:paraId="31460DD3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 pročitani tekst samo uz pomoć učitelja. </w:t>
            </w:r>
          </w:p>
          <w:p w14:paraId="678D3396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a sadržaje obrađene cjeline samo uz pomoć učitelja. </w:t>
            </w:r>
          </w:p>
          <w:p w14:paraId="2F00FCD3" w14:textId="77777777" w:rsidR="0011164B" w:rsidRDefault="0011164B" w:rsidP="005117EA"/>
        </w:tc>
      </w:tr>
      <w:tr w:rsidR="0011164B" w14:paraId="4145B6CF" w14:textId="77777777" w:rsidTr="005117EA">
        <w:trPr>
          <w:trHeight w:val="1100"/>
        </w:trPr>
        <w:tc>
          <w:tcPr>
            <w:tcW w:w="1555" w:type="dxa"/>
          </w:tcPr>
          <w:p w14:paraId="39CC68BD" w14:textId="77777777" w:rsidR="0011164B" w:rsidRPr="00C42499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orenje</w:t>
            </w:r>
          </w:p>
        </w:tc>
        <w:tc>
          <w:tcPr>
            <w:tcW w:w="3402" w:type="dxa"/>
          </w:tcPr>
          <w:p w14:paraId="71DAF6E5" w14:textId="77777777" w:rsidR="0011164B" w:rsidRPr="00B569CE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reproducira sadržaje obrađene cjeline. </w:t>
            </w:r>
          </w:p>
        </w:tc>
        <w:tc>
          <w:tcPr>
            <w:tcW w:w="3402" w:type="dxa"/>
          </w:tcPr>
          <w:p w14:paraId="783EA008" w14:textId="77777777" w:rsidR="0011164B" w:rsidRPr="00C42499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reproducira sadržaje obrađene cjeline. </w:t>
            </w:r>
          </w:p>
        </w:tc>
        <w:tc>
          <w:tcPr>
            <w:tcW w:w="3118" w:type="dxa"/>
          </w:tcPr>
          <w:p w14:paraId="158E4207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reproducira sadržaje obrađene cjeline. </w:t>
            </w:r>
          </w:p>
          <w:p w14:paraId="0D87C869" w14:textId="77777777" w:rsidR="0011164B" w:rsidRDefault="0011164B" w:rsidP="005117EA"/>
        </w:tc>
        <w:tc>
          <w:tcPr>
            <w:tcW w:w="3544" w:type="dxa"/>
          </w:tcPr>
          <w:p w14:paraId="2D200AA9" w14:textId="77777777" w:rsidR="0011164B" w:rsidRPr="00C42499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a sadržaje obrađene cjeline samo uz pomoć učitelja. </w:t>
            </w:r>
          </w:p>
        </w:tc>
      </w:tr>
      <w:tr w:rsidR="0011164B" w14:paraId="21E941D2" w14:textId="77777777" w:rsidTr="005117EA">
        <w:trPr>
          <w:trHeight w:val="1603"/>
        </w:trPr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8"/>
            </w:tblGrid>
            <w:tr w:rsidR="0011164B" w:rsidRPr="00592C33" w14:paraId="7BBCB6A0" w14:textId="77777777" w:rsidTr="005117EA">
              <w:trPr>
                <w:trHeight w:val="404"/>
              </w:trPr>
              <w:tc>
                <w:tcPr>
                  <w:tcW w:w="0" w:type="auto"/>
                </w:tcPr>
                <w:p w14:paraId="2A82ECA1" w14:textId="77777777" w:rsidR="0011164B" w:rsidRPr="00592C33" w:rsidRDefault="0011164B" w:rsidP="005117E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</w:pPr>
                  <w:r w:rsidRPr="00592C33">
                    <w:rPr>
                      <w:rFonts w:ascii="Cambria" w:hAnsi="Cambria" w:cs="Cambria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  <w:t>Pisanje</w:t>
                  </w:r>
                </w:p>
              </w:tc>
            </w:tr>
          </w:tbl>
          <w:p w14:paraId="11B705AC" w14:textId="77777777" w:rsidR="0011164B" w:rsidRDefault="0011164B" w:rsidP="005117EA"/>
        </w:tc>
        <w:tc>
          <w:tcPr>
            <w:tcW w:w="3402" w:type="dxa"/>
          </w:tcPr>
          <w:p w14:paraId="3561608A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i točno piše tekstove (sadržaj i organizacija) i prenosi poruku. </w:t>
            </w:r>
          </w:p>
          <w:p w14:paraId="73C16BCA" w14:textId="77777777" w:rsidR="0011164B" w:rsidRDefault="0011164B" w:rsidP="005117EA">
            <w:proofErr w:type="spellStart"/>
            <w:r>
              <w:rPr>
                <w:sz w:val="20"/>
                <w:szCs w:val="20"/>
              </w:rPr>
              <w:t>Koristi</w:t>
            </w:r>
            <w:proofErr w:type="spellEnd"/>
            <w:r>
              <w:rPr>
                <w:sz w:val="20"/>
                <w:szCs w:val="20"/>
              </w:rPr>
              <w:t xml:space="preserve"> sav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đe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kabu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matičk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ktur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</w:tcPr>
          <w:p w14:paraId="5E512688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lavnom točno piše tekstove (sadržaj i organizacija) i prenosi poruku. </w:t>
            </w:r>
          </w:p>
          <w:p w14:paraId="6A401CE0" w14:textId="77777777" w:rsidR="0011164B" w:rsidRDefault="0011164B" w:rsidP="005117EA">
            <w:proofErr w:type="spellStart"/>
            <w:r>
              <w:rPr>
                <w:sz w:val="20"/>
                <w:szCs w:val="20"/>
              </w:rPr>
              <w:t>R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grešk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i/>
                <w:iCs/>
                <w:sz w:val="20"/>
                <w:szCs w:val="20"/>
              </w:rPr>
              <w:t>spelling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matic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glav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đ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kabula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14:paraId="38A0A5AD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točno piše tekstove (sadržaj i organizacija) i prenosi poruku. Pogreške u </w:t>
            </w:r>
            <w:proofErr w:type="spellStart"/>
            <w:r>
              <w:rPr>
                <w:i/>
                <w:iCs/>
                <w:sz w:val="20"/>
                <w:szCs w:val="20"/>
              </w:rPr>
              <w:t>spelling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gramatici ne ometaju bitno razumijevanje. </w:t>
            </w:r>
          </w:p>
          <w:p w14:paraId="0600B1B2" w14:textId="77777777" w:rsidR="0011164B" w:rsidRDefault="0011164B" w:rsidP="005117EA">
            <w:proofErr w:type="spellStart"/>
            <w:r>
              <w:rPr>
                <w:sz w:val="20"/>
                <w:szCs w:val="20"/>
              </w:rPr>
              <w:t>Kori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ro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đe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kabular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</w:tcPr>
          <w:p w14:paraId="63ADB6F4" w14:textId="77777777" w:rsidR="0011164B" w:rsidRDefault="0011164B" w:rsidP="005117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še kraće tekstove (sadržaj i organizacija) i prenosi poruku samo uz pomoć učitelja koristeći samo osnovni vokabular. </w:t>
            </w:r>
          </w:p>
          <w:p w14:paraId="1A509ED0" w14:textId="77777777" w:rsidR="0011164B" w:rsidRDefault="0011164B" w:rsidP="005117EA"/>
        </w:tc>
      </w:tr>
      <w:tr w:rsidR="0011164B" w14:paraId="2D689F95" w14:textId="77777777" w:rsidTr="005117EA">
        <w:trPr>
          <w:trHeight w:val="574"/>
        </w:trPr>
        <w:tc>
          <w:tcPr>
            <w:tcW w:w="1555" w:type="dxa"/>
          </w:tcPr>
          <w:p w14:paraId="0C8EC7DE" w14:textId="77777777" w:rsidR="0011164B" w:rsidRPr="00592C33" w:rsidRDefault="0011164B" w:rsidP="005117EA">
            <w:pPr>
              <w:rPr>
                <w:b/>
                <w:bCs/>
              </w:rPr>
            </w:pPr>
            <w:proofErr w:type="spellStart"/>
            <w:r w:rsidRPr="00592C33">
              <w:rPr>
                <w:b/>
                <w:bCs/>
              </w:rPr>
              <w:t>Gramatika</w:t>
            </w:r>
            <w:proofErr w:type="spellEnd"/>
          </w:p>
        </w:tc>
        <w:tc>
          <w:tcPr>
            <w:tcW w:w="3402" w:type="dxa"/>
          </w:tcPr>
          <w:p w14:paraId="5C965A6D" w14:textId="77777777" w:rsidR="0011164B" w:rsidRDefault="0011164B" w:rsidP="005117EA">
            <w:proofErr w:type="spellStart"/>
            <w:r>
              <w:t>Sastavni</w:t>
            </w:r>
            <w:proofErr w:type="spellEnd"/>
            <w:r>
              <w:t xml:space="preserve"> je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</w:p>
        </w:tc>
        <w:tc>
          <w:tcPr>
            <w:tcW w:w="3402" w:type="dxa"/>
          </w:tcPr>
          <w:p w14:paraId="0F17EC14" w14:textId="77777777" w:rsidR="0011164B" w:rsidRDefault="0011164B" w:rsidP="005117EA"/>
        </w:tc>
        <w:tc>
          <w:tcPr>
            <w:tcW w:w="3118" w:type="dxa"/>
          </w:tcPr>
          <w:p w14:paraId="23C884FF" w14:textId="77777777" w:rsidR="0011164B" w:rsidRDefault="0011164B" w:rsidP="005117EA"/>
        </w:tc>
        <w:tc>
          <w:tcPr>
            <w:tcW w:w="3544" w:type="dxa"/>
          </w:tcPr>
          <w:p w14:paraId="5EA2FA49" w14:textId="77777777" w:rsidR="0011164B" w:rsidRDefault="0011164B" w:rsidP="005117EA"/>
        </w:tc>
      </w:tr>
    </w:tbl>
    <w:p w14:paraId="21BEE189" w14:textId="77777777" w:rsidR="0011164B" w:rsidRDefault="0011164B" w:rsidP="0011164B"/>
    <w:p w14:paraId="06F0001B" w14:textId="2923A614" w:rsidR="0011164B" w:rsidRDefault="0011164B"/>
    <w:p w14:paraId="57A726E1" w14:textId="428B68DE" w:rsidR="0011164B" w:rsidRDefault="0011164B"/>
    <w:p w14:paraId="7942F266" w14:textId="185A2686" w:rsidR="0011164B" w:rsidRDefault="0011164B"/>
    <w:p w14:paraId="558492B5" w14:textId="320C90C5" w:rsidR="0011164B" w:rsidRDefault="0011164B"/>
    <w:tbl>
      <w:tblPr>
        <w:tblStyle w:val="Reetkatablice"/>
        <w:tblpPr w:leftFromText="180" w:rightFromText="180" w:vertAnchor="text" w:horzAnchor="margin" w:tblpY="-1841"/>
        <w:tblW w:w="15304" w:type="dxa"/>
        <w:tblLook w:val="04A0" w:firstRow="1" w:lastRow="0" w:firstColumn="1" w:lastColumn="0" w:noHBand="0" w:noVBand="1"/>
      </w:tblPr>
      <w:tblGrid>
        <w:gridCol w:w="1686"/>
        <w:gridCol w:w="3014"/>
        <w:gridCol w:w="3540"/>
        <w:gridCol w:w="3669"/>
        <w:gridCol w:w="3395"/>
      </w:tblGrid>
      <w:tr w:rsidR="0011164B" w:rsidRPr="002631DE" w14:paraId="6C1FDF40" w14:textId="77777777" w:rsidTr="0011164B">
        <w:trPr>
          <w:trHeight w:val="244"/>
        </w:trPr>
        <w:tc>
          <w:tcPr>
            <w:tcW w:w="1686" w:type="dxa"/>
            <w:vMerge w:val="restart"/>
          </w:tcPr>
          <w:p w14:paraId="6EF46D15" w14:textId="77777777" w:rsidR="0011164B" w:rsidRPr="002631DE" w:rsidRDefault="0011164B" w:rsidP="0011164B">
            <w:pPr>
              <w:rPr>
                <w:rFonts w:cstheme="minorHAnsi"/>
              </w:rPr>
            </w:pPr>
            <w:r w:rsidRPr="002631DE">
              <w:rPr>
                <w:rFonts w:cstheme="minorHAnsi"/>
              </w:rPr>
              <w:lastRenderedPageBreak/>
              <w:t xml:space="preserve">7 I 8 </w:t>
            </w:r>
            <w:proofErr w:type="spellStart"/>
            <w:r w:rsidRPr="002631DE">
              <w:rPr>
                <w:rFonts w:cstheme="minorHAnsi"/>
              </w:rPr>
              <w:t>razred</w:t>
            </w:r>
            <w:proofErr w:type="spellEnd"/>
          </w:p>
          <w:p w14:paraId="3209A522" w14:textId="77777777" w:rsidR="0011164B" w:rsidRPr="002631DE" w:rsidRDefault="0011164B" w:rsidP="0011164B">
            <w:pPr>
              <w:rPr>
                <w:rFonts w:cstheme="minorHAnsi"/>
              </w:rPr>
            </w:pPr>
          </w:p>
          <w:p w14:paraId="3710CF69" w14:textId="77777777" w:rsidR="0011164B" w:rsidRPr="002631DE" w:rsidRDefault="0011164B" w:rsidP="0011164B">
            <w:pPr>
              <w:rPr>
                <w:rFonts w:cstheme="minorHAnsi"/>
              </w:rPr>
            </w:pPr>
          </w:p>
          <w:p w14:paraId="1AF1C29E" w14:textId="77777777" w:rsidR="0011164B" w:rsidRPr="002631DE" w:rsidRDefault="0011164B" w:rsidP="0011164B">
            <w:pPr>
              <w:rPr>
                <w:rFonts w:cstheme="minorHAnsi"/>
                <w:b/>
              </w:rPr>
            </w:pPr>
            <w:proofErr w:type="spellStart"/>
            <w:r w:rsidRPr="002631DE">
              <w:rPr>
                <w:rFonts w:cstheme="minorHAnsi"/>
                <w:b/>
              </w:rPr>
              <w:t>Slušanje</w:t>
            </w:r>
            <w:proofErr w:type="spellEnd"/>
            <w:r w:rsidRPr="002631DE">
              <w:rPr>
                <w:rFonts w:cstheme="minorHAnsi"/>
                <w:b/>
              </w:rPr>
              <w:t xml:space="preserve"> s </w:t>
            </w:r>
            <w:proofErr w:type="spellStart"/>
            <w:r w:rsidRPr="002631DE">
              <w:rPr>
                <w:rFonts w:cstheme="minorHAnsi"/>
                <w:b/>
              </w:rPr>
              <w:t>razumijevanjem</w:t>
            </w:r>
            <w:proofErr w:type="spellEnd"/>
          </w:p>
        </w:tc>
        <w:tc>
          <w:tcPr>
            <w:tcW w:w="3014" w:type="dxa"/>
          </w:tcPr>
          <w:p w14:paraId="47C3E836" w14:textId="77777777" w:rsidR="0011164B" w:rsidRPr="002631DE" w:rsidRDefault="0011164B" w:rsidP="0011164B">
            <w:pPr>
              <w:rPr>
                <w:rFonts w:cstheme="minorHAnsi"/>
              </w:rPr>
            </w:pPr>
            <w:r w:rsidRPr="002631DE">
              <w:rPr>
                <w:rFonts w:cstheme="minorHAnsi"/>
              </w:rPr>
              <w:t>ODLIČAN</w:t>
            </w:r>
          </w:p>
        </w:tc>
        <w:tc>
          <w:tcPr>
            <w:tcW w:w="3540" w:type="dxa"/>
          </w:tcPr>
          <w:p w14:paraId="41B03E07" w14:textId="77777777" w:rsidR="0011164B" w:rsidRPr="002631DE" w:rsidRDefault="0011164B" w:rsidP="0011164B">
            <w:pPr>
              <w:rPr>
                <w:rFonts w:cstheme="minorHAnsi"/>
              </w:rPr>
            </w:pPr>
            <w:r w:rsidRPr="002631DE">
              <w:rPr>
                <w:rFonts w:cstheme="minorHAnsi"/>
              </w:rPr>
              <w:t>VRLO DOBAR</w:t>
            </w:r>
          </w:p>
        </w:tc>
        <w:tc>
          <w:tcPr>
            <w:tcW w:w="3669" w:type="dxa"/>
          </w:tcPr>
          <w:p w14:paraId="2148674A" w14:textId="77777777" w:rsidR="0011164B" w:rsidRPr="002631DE" w:rsidRDefault="0011164B" w:rsidP="0011164B">
            <w:pPr>
              <w:rPr>
                <w:rFonts w:cstheme="minorHAnsi"/>
              </w:rPr>
            </w:pPr>
            <w:r w:rsidRPr="002631DE">
              <w:rPr>
                <w:rFonts w:cstheme="minorHAnsi"/>
              </w:rPr>
              <w:t>DOBAR</w:t>
            </w:r>
          </w:p>
        </w:tc>
        <w:tc>
          <w:tcPr>
            <w:tcW w:w="3395" w:type="dxa"/>
          </w:tcPr>
          <w:p w14:paraId="71AF4611" w14:textId="77777777" w:rsidR="0011164B" w:rsidRPr="002631DE" w:rsidRDefault="0011164B" w:rsidP="0011164B">
            <w:pPr>
              <w:rPr>
                <w:rFonts w:cstheme="minorHAnsi"/>
              </w:rPr>
            </w:pPr>
            <w:r w:rsidRPr="002631DE">
              <w:rPr>
                <w:rFonts w:cstheme="minorHAnsi"/>
              </w:rPr>
              <w:t>DOVOLJAN</w:t>
            </w:r>
          </w:p>
        </w:tc>
      </w:tr>
      <w:tr w:rsidR="0011164B" w:rsidRPr="002631DE" w14:paraId="5A75AE3B" w14:textId="77777777" w:rsidTr="0011164B">
        <w:trPr>
          <w:trHeight w:val="315"/>
        </w:trPr>
        <w:tc>
          <w:tcPr>
            <w:tcW w:w="1686" w:type="dxa"/>
            <w:vMerge/>
          </w:tcPr>
          <w:p w14:paraId="1DC49BCE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014" w:type="dxa"/>
            <w:vMerge w:val="restart"/>
          </w:tcPr>
          <w:p w14:paraId="1A99E390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>Samostalno i točno razumije upute i naredbe te jednostavne tekstove i dijaloge poznate tematike i osnovnu poruku sugovornika.</w:t>
            </w:r>
          </w:p>
        </w:tc>
        <w:tc>
          <w:tcPr>
            <w:tcW w:w="3540" w:type="dxa"/>
            <w:vMerge w:val="restart"/>
          </w:tcPr>
          <w:p w14:paraId="1CBBC7DB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točno razumije upute i naredbe te jednostavne tekstove i dijaloge poznate tematike i osnovnu poruku sugovornika. </w:t>
            </w:r>
          </w:p>
        </w:tc>
        <w:tc>
          <w:tcPr>
            <w:tcW w:w="3669" w:type="dxa"/>
            <w:vMerge w:val="restart"/>
          </w:tcPr>
          <w:p w14:paraId="6AEEED67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>Djelomično točno razumije upute i naredbe te jednostavne tekstove i dijaloge poznate tematike i osnovnu poruku sugovornika.</w:t>
            </w:r>
          </w:p>
        </w:tc>
        <w:tc>
          <w:tcPr>
            <w:tcW w:w="3395" w:type="dxa"/>
            <w:vMerge w:val="restart"/>
          </w:tcPr>
          <w:p w14:paraId="6B16883E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Razumije upute i naredbe te jednostavne tekstove i dijaloge poznate tematike i osnovnu poruku sugovornika samo uz pomoć učitelja. </w:t>
            </w:r>
          </w:p>
        </w:tc>
      </w:tr>
      <w:tr w:rsidR="0011164B" w:rsidRPr="002631DE" w14:paraId="2F6C040B" w14:textId="77777777" w:rsidTr="0011164B">
        <w:trPr>
          <w:trHeight w:val="370"/>
        </w:trPr>
        <w:tc>
          <w:tcPr>
            <w:tcW w:w="1686" w:type="dxa"/>
          </w:tcPr>
          <w:p w14:paraId="6FA9E313" w14:textId="77777777" w:rsidR="0011164B" w:rsidRPr="002631DE" w:rsidRDefault="0011164B" w:rsidP="0011164B">
            <w:pPr>
              <w:rPr>
                <w:rFonts w:cstheme="minorHAnsi"/>
              </w:rPr>
            </w:pPr>
          </w:p>
          <w:p w14:paraId="63794158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014" w:type="dxa"/>
            <w:vMerge/>
          </w:tcPr>
          <w:p w14:paraId="3DCCA71C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540" w:type="dxa"/>
            <w:vMerge/>
          </w:tcPr>
          <w:p w14:paraId="6F33A45A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669" w:type="dxa"/>
            <w:vMerge/>
          </w:tcPr>
          <w:p w14:paraId="2B34FFF7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395" w:type="dxa"/>
            <w:vMerge/>
          </w:tcPr>
          <w:p w14:paraId="2B4C7688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</w:tr>
      <w:tr w:rsidR="0011164B" w:rsidRPr="002631DE" w14:paraId="4DD67021" w14:textId="77777777" w:rsidTr="0011164B">
        <w:trPr>
          <w:trHeight w:val="3412"/>
        </w:trPr>
        <w:tc>
          <w:tcPr>
            <w:tcW w:w="1686" w:type="dxa"/>
          </w:tcPr>
          <w:p w14:paraId="5DE3DC28" w14:textId="77777777" w:rsidR="0011164B" w:rsidRPr="002631DE" w:rsidRDefault="0011164B" w:rsidP="0011164B">
            <w:pPr>
              <w:rPr>
                <w:rFonts w:cstheme="minorHAnsi"/>
                <w:b/>
              </w:rPr>
            </w:pPr>
            <w:proofErr w:type="spellStart"/>
            <w:r w:rsidRPr="002631DE">
              <w:rPr>
                <w:rFonts w:cstheme="minorHAnsi"/>
                <w:b/>
              </w:rPr>
              <w:t>Čitanje</w:t>
            </w:r>
            <w:proofErr w:type="spellEnd"/>
            <w:r w:rsidRPr="002631DE">
              <w:rPr>
                <w:rFonts w:cstheme="minorHAnsi"/>
                <w:b/>
              </w:rPr>
              <w:t xml:space="preserve"> s </w:t>
            </w:r>
            <w:proofErr w:type="spellStart"/>
            <w:r w:rsidRPr="002631DE">
              <w:rPr>
                <w:rFonts w:cstheme="minorHAnsi"/>
                <w:b/>
              </w:rPr>
              <w:t>razumijevanjem</w:t>
            </w:r>
            <w:proofErr w:type="spellEnd"/>
          </w:p>
          <w:p w14:paraId="0981D349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14:paraId="54934872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Razumije smisao pročitanog teksta i s lakoćom pronalazi određene informacije. Koristi se kontekstom radi razumijevanja značenja nepoznatih riječi. </w:t>
            </w:r>
          </w:p>
          <w:p w14:paraId="314F2EB5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Nakon pročitanog teksta samostalno i točno rješava zadatke dopunjavanja, stavljanja u ispravan poredak i pridruživanja. </w:t>
            </w:r>
          </w:p>
          <w:p w14:paraId="45BFA1CE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Rečenice i tekstove čita tečno i točno, vrlo rijetko griješi pri izgovoru. </w:t>
            </w:r>
          </w:p>
        </w:tc>
        <w:tc>
          <w:tcPr>
            <w:tcW w:w="3540" w:type="dxa"/>
          </w:tcPr>
          <w:p w14:paraId="63AF43AF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razumije pročitani tekst i pronalazi određene informacije u tekstu. Ponekad se koristi kontekstom radi razumijevanja značenja nepoznatih riječi. </w:t>
            </w:r>
          </w:p>
          <w:p w14:paraId="55C48756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Nakon pročitanog teksta uglavnom točno rješava zadatke dopunjavanja, stavljanja u ispravan  poredak i pridruživanja. </w:t>
            </w:r>
          </w:p>
          <w:p w14:paraId="6F88C442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Rečenice i tekstove čita tečno i točno uz manje pogreške pri izgovoru. </w:t>
            </w:r>
          </w:p>
        </w:tc>
        <w:tc>
          <w:tcPr>
            <w:tcW w:w="3669" w:type="dxa"/>
          </w:tcPr>
          <w:p w14:paraId="6CDE05E5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razumije </w:t>
            </w:r>
          </w:p>
          <w:p w14:paraId="1C950E04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ročitani tekst i teže pronalazi određene informacije u tekstu. Rijetko pomoću konteksta razumije nepoznate riječi. </w:t>
            </w:r>
          </w:p>
          <w:p w14:paraId="1D47719E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Nakon pročitanog teksta djelomično točno rješava zadatke dopunjavanja, stavljanja u ispravan poredak i pridruživanja. </w:t>
            </w:r>
          </w:p>
          <w:p w14:paraId="58DE7CC9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Rečenice i tekstove čita s pogreškama u izgovoru ali ga se može razumjeti. </w:t>
            </w:r>
          </w:p>
          <w:p w14:paraId="6A66024F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67381FD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Razumije pročitani tekst i nalazi određene informacije u tekstu samo uz pomoć učitelja. </w:t>
            </w:r>
          </w:p>
          <w:p w14:paraId="784EB953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Nakon pročitanog teksta rješava zadatke dopunjavanja, stavljanja u ispravan poredak i pridruživanja samo uz pomoć učitelja. </w:t>
            </w:r>
          </w:p>
          <w:p w14:paraId="7F288D00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rethodno obrađene rečenice i tekstove čita s pogreškama koje otežavaju razumijevanje. </w:t>
            </w:r>
          </w:p>
          <w:p w14:paraId="51B62FE9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repoznaje i zapisuje jednostavnije riječi samo uz pomoć. </w:t>
            </w:r>
          </w:p>
          <w:p w14:paraId="5558E1AC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</w:tr>
      <w:tr w:rsidR="0011164B" w:rsidRPr="002631DE" w14:paraId="21E9CDEB" w14:textId="77777777" w:rsidTr="0011164B">
        <w:trPr>
          <w:trHeight w:val="73"/>
        </w:trPr>
        <w:tc>
          <w:tcPr>
            <w:tcW w:w="1686" w:type="dxa"/>
          </w:tcPr>
          <w:p w14:paraId="36988A5D" w14:textId="77777777" w:rsidR="0011164B" w:rsidRPr="002631DE" w:rsidRDefault="0011164B" w:rsidP="0011164B">
            <w:pPr>
              <w:rPr>
                <w:rFonts w:cstheme="minorHAnsi"/>
                <w:b/>
              </w:rPr>
            </w:pPr>
            <w:proofErr w:type="spellStart"/>
            <w:r w:rsidRPr="002631DE">
              <w:rPr>
                <w:rFonts w:cstheme="minorHAnsi"/>
                <w:b/>
              </w:rPr>
              <w:t>Govorenje</w:t>
            </w:r>
            <w:proofErr w:type="spellEnd"/>
          </w:p>
        </w:tc>
        <w:tc>
          <w:tcPr>
            <w:tcW w:w="3014" w:type="dxa"/>
          </w:tcPr>
          <w:p w14:paraId="1500EC9A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reproducira sadržaje obrađene cjeline. Samostalno i točno prenosi poruku u slobodnoj govornoj aktivnosti u okviru poznatih jezičnih struktura i tematskih sadržaja. Primjenjuje širok raspon prethodno usvojenih jezičnih sadržaja. Izražava se s lakoćom. </w:t>
            </w:r>
          </w:p>
          <w:p w14:paraId="5F81891D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postavlja i odgovara na pitanja te sudjeluje u razgovoru u sklopu poznatih jezičnih struktura i tematskih sadržaja. </w:t>
            </w:r>
          </w:p>
        </w:tc>
        <w:tc>
          <w:tcPr>
            <w:tcW w:w="3540" w:type="dxa"/>
          </w:tcPr>
          <w:p w14:paraId="07760E15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točno reproducira sadržaje obrađene cjeline. </w:t>
            </w:r>
          </w:p>
          <w:p w14:paraId="5706E85C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samostalno i točno prenosi poruku u slobodnoj govornoj aktivnosti u okviru poznatih jezičnih struktura i tematskih sadržaja. Ponekad čini pogreške u govoru ali se samostalno ispravlja. </w:t>
            </w:r>
          </w:p>
          <w:p w14:paraId="3F0CFC1F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točno postavlja i odgovara na pitanja te sudjeluje u razgovoru u sklopu poznatih jezičnih struktura i tematskih sadržaja. </w:t>
            </w:r>
          </w:p>
          <w:p w14:paraId="7030FDE9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669" w:type="dxa"/>
          </w:tcPr>
          <w:p w14:paraId="2289CCE1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reproducira sadržaje obrađene cjeline. </w:t>
            </w:r>
          </w:p>
          <w:p w14:paraId="1B85A9AF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prenosi poruku u slobodnoj govornoj aktivnosti u okviru poznatih jezičnih struktura i tematskih sadržaja. Čini pogreške koje ponekad ometaju razumijevanje. </w:t>
            </w:r>
          </w:p>
          <w:p w14:paraId="71CB5F29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postavlja i odgovara na pitanja te sudjeluje u razgovoru u sklopu poznatih jezičnih struktura i tematskih sadržaja. </w:t>
            </w:r>
          </w:p>
          <w:p w14:paraId="220E97C4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14:paraId="24E0F506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Reproducira sadržaje obrađene cjeline samo uz pomoć učitelja. </w:t>
            </w:r>
          </w:p>
          <w:p w14:paraId="6524B135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 okviru poznatih jezičnih i tematskih sadržaja poruku ne prenosi samostalno već samo uz stalnu pomoć i poticaj učitelja. </w:t>
            </w:r>
          </w:p>
          <w:p w14:paraId="4BAF29C7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ostavlja i odgovara na pitanja u sklopu poznatih jezičnih struktura i tematskih sadržaja samo uz pomoć i poticaj učitelja. </w:t>
            </w:r>
          </w:p>
          <w:p w14:paraId="19E283DF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</w:tr>
      <w:tr w:rsidR="0011164B" w:rsidRPr="002631DE" w14:paraId="2A7BDC52" w14:textId="77777777" w:rsidTr="0011164B">
        <w:trPr>
          <w:trHeight w:val="1535"/>
        </w:trPr>
        <w:tc>
          <w:tcPr>
            <w:tcW w:w="1686" w:type="dxa"/>
          </w:tcPr>
          <w:p w14:paraId="218D63ED" w14:textId="77777777" w:rsidR="0011164B" w:rsidRPr="002631DE" w:rsidRDefault="0011164B" w:rsidP="0011164B">
            <w:pPr>
              <w:rPr>
                <w:rFonts w:cstheme="minorHAnsi"/>
                <w:b/>
                <w:bCs/>
              </w:rPr>
            </w:pPr>
            <w:proofErr w:type="spellStart"/>
            <w:r w:rsidRPr="002631DE">
              <w:rPr>
                <w:rFonts w:cstheme="minorHAnsi"/>
                <w:b/>
                <w:bCs/>
              </w:rPr>
              <w:lastRenderedPageBreak/>
              <w:t>Pisanje</w:t>
            </w:r>
            <w:proofErr w:type="spellEnd"/>
          </w:p>
        </w:tc>
        <w:tc>
          <w:tcPr>
            <w:tcW w:w="3014" w:type="dxa"/>
          </w:tcPr>
          <w:p w14:paraId="483F2D60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nadopunjava tekst ponuđenim riječima. Točno piše </w:t>
            </w:r>
            <w:proofErr w:type="spellStart"/>
            <w:r w:rsidRPr="002631DE">
              <w:rPr>
                <w:rFonts w:asciiTheme="minorHAnsi" w:hAnsiTheme="minorHAnsi" w:cstheme="minorHAnsi"/>
                <w:sz w:val="22"/>
                <w:szCs w:val="22"/>
              </w:rPr>
              <w:t>slovkane</w:t>
            </w:r>
            <w:proofErr w:type="spellEnd"/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 riječi. </w:t>
            </w:r>
          </w:p>
          <w:p w14:paraId="3ABC9125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povezuje dijelove riječi te organizira rečenice ili tekst u smislenu cjelinu. </w:t>
            </w:r>
          </w:p>
          <w:p w14:paraId="6F19070A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nadopunjava riječi i tekst slovima/riječima koje nedostaju te radi zadane izmjene na tekstu. </w:t>
            </w:r>
          </w:p>
          <w:p w14:paraId="2E2FF93A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piše rečenice i poruke. </w:t>
            </w:r>
          </w:p>
          <w:p w14:paraId="017903CF" w14:textId="77777777" w:rsidR="0011164B" w:rsidRPr="002631DE" w:rsidRDefault="0011164B" w:rsidP="0011164B">
            <w:pPr>
              <w:rPr>
                <w:rFonts w:cstheme="minorHAnsi"/>
              </w:rPr>
            </w:pPr>
            <w:proofErr w:type="spellStart"/>
            <w:r w:rsidRPr="002631DE">
              <w:rPr>
                <w:rFonts w:cstheme="minorHAnsi"/>
              </w:rPr>
              <w:t>Koristi</w:t>
            </w:r>
            <w:proofErr w:type="spellEnd"/>
            <w:r w:rsidRPr="002631DE">
              <w:rPr>
                <w:rFonts w:cstheme="minorHAnsi"/>
              </w:rPr>
              <w:t xml:space="preserve"> sav </w:t>
            </w:r>
            <w:proofErr w:type="spellStart"/>
            <w:r w:rsidRPr="002631DE">
              <w:rPr>
                <w:rFonts w:cstheme="minorHAnsi"/>
              </w:rPr>
              <w:t>il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elik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dio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obrađenog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okabulara</w:t>
            </w:r>
            <w:proofErr w:type="spellEnd"/>
            <w:r w:rsidRPr="002631DE">
              <w:rPr>
                <w:rFonts w:cstheme="minorHAnsi"/>
              </w:rPr>
              <w:t xml:space="preserve">. </w:t>
            </w:r>
          </w:p>
          <w:p w14:paraId="1A93D898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pisano odgovara na pitanja. Vrlo rijetko griješi u </w:t>
            </w:r>
            <w:proofErr w:type="spellStart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llingu</w:t>
            </w:r>
            <w:proofErr w:type="spellEnd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i gramatici. Koristi sav ili velik dio obrađenog vokabulara. </w:t>
            </w:r>
          </w:p>
          <w:p w14:paraId="34E90222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Samostalno i točno piše tekstove (sadržaj i organizacija) i prenosi poruku. </w:t>
            </w:r>
          </w:p>
          <w:p w14:paraId="6A039932" w14:textId="77777777" w:rsidR="0011164B" w:rsidRPr="002631DE" w:rsidRDefault="0011164B" w:rsidP="0011164B">
            <w:pPr>
              <w:rPr>
                <w:rFonts w:cstheme="minorHAnsi"/>
              </w:rPr>
            </w:pPr>
            <w:proofErr w:type="spellStart"/>
            <w:r w:rsidRPr="002631DE">
              <w:rPr>
                <w:rFonts w:cstheme="minorHAnsi"/>
              </w:rPr>
              <w:t>Koristi</w:t>
            </w:r>
            <w:proofErr w:type="spellEnd"/>
            <w:r w:rsidRPr="002631DE">
              <w:rPr>
                <w:rFonts w:cstheme="minorHAnsi"/>
              </w:rPr>
              <w:t xml:space="preserve"> sav </w:t>
            </w:r>
            <w:proofErr w:type="spellStart"/>
            <w:r w:rsidRPr="002631DE">
              <w:rPr>
                <w:rFonts w:cstheme="minorHAnsi"/>
              </w:rPr>
              <w:t>il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elik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dio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obrađenog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okabulara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gramatičkih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struktura</w:t>
            </w:r>
            <w:proofErr w:type="spellEnd"/>
            <w:r w:rsidRPr="002631DE">
              <w:rPr>
                <w:rFonts w:cstheme="minorHAnsi"/>
              </w:rPr>
              <w:t xml:space="preserve">, </w:t>
            </w:r>
          </w:p>
        </w:tc>
        <w:tc>
          <w:tcPr>
            <w:tcW w:w="3540" w:type="dxa"/>
          </w:tcPr>
          <w:p w14:paraId="2718F642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točno nadopunjava tekst ponuđenim riječima. Rijetko griješi kod pisanja </w:t>
            </w:r>
            <w:proofErr w:type="spellStart"/>
            <w:r w:rsidRPr="002631DE">
              <w:rPr>
                <w:rFonts w:asciiTheme="minorHAnsi" w:hAnsiTheme="minorHAnsi" w:cstheme="minorHAnsi"/>
                <w:sz w:val="22"/>
                <w:szCs w:val="22"/>
              </w:rPr>
              <w:t>slovkanih</w:t>
            </w:r>
            <w:proofErr w:type="spellEnd"/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 riječi. </w:t>
            </w:r>
          </w:p>
          <w:p w14:paraId="03AC111B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točno povezuje dijelove riječi te organizira rečenice ili tekst u smislenu cjelinu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4"/>
            </w:tblGrid>
            <w:tr w:rsidR="0011164B" w:rsidRPr="002631DE" w14:paraId="25D58D4E" w14:textId="77777777" w:rsidTr="00791920">
              <w:trPr>
                <w:trHeight w:val="1498"/>
              </w:trPr>
              <w:tc>
                <w:tcPr>
                  <w:tcW w:w="0" w:type="auto"/>
                </w:tcPr>
                <w:p w14:paraId="7B18E517" w14:textId="77777777" w:rsidR="0011164B" w:rsidRPr="002631DE" w:rsidRDefault="0011164B" w:rsidP="0011164B">
                  <w:pPr>
                    <w:framePr w:hSpace="180" w:wrap="around" w:vAnchor="text" w:hAnchor="margin" w:y="-1841"/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lang w:val="hr-HR"/>
                    </w:rPr>
                  </w:pPr>
                  <w:r w:rsidRPr="002631DE">
                    <w:rPr>
                      <w:rFonts w:cstheme="minorHAnsi"/>
                      <w:color w:val="000000"/>
                      <w:lang w:val="hr-HR"/>
                    </w:rPr>
                    <w:t xml:space="preserve">Uglavnom točno nadopunjava riječi i tekst slovima/riječima koje nedostaju. Radi zadane izmjene na tekstu uz poneku manju pogrešku. </w:t>
                  </w:r>
                </w:p>
                <w:p w14:paraId="05198A9C" w14:textId="77777777" w:rsidR="0011164B" w:rsidRPr="002631DE" w:rsidRDefault="0011164B" w:rsidP="0011164B">
                  <w:pPr>
                    <w:pStyle w:val="Default"/>
                    <w:framePr w:hSpace="180" w:wrap="around" w:vAnchor="text" w:hAnchor="margin" w:y="-184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31D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nekad griješi kod pisanja rečenica i poruka te se uz poticaj učitelja samostalno ispravlja. </w:t>
                  </w:r>
                </w:p>
                <w:p w14:paraId="3FE741D6" w14:textId="77777777" w:rsidR="0011164B" w:rsidRPr="002631DE" w:rsidRDefault="0011164B" w:rsidP="0011164B">
                  <w:pPr>
                    <w:framePr w:hSpace="180" w:wrap="around" w:vAnchor="text" w:hAnchor="margin" w:y="-1841"/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lang w:val="hr-HR"/>
                    </w:rPr>
                  </w:pPr>
                  <w:proofErr w:type="spellStart"/>
                  <w:r w:rsidRPr="002631DE">
                    <w:rPr>
                      <w:rFonts w:cstheme="minorHAnsi"/>
                    </w:rPr>
                    <w:t>Uglavnom</w:t>
                  </w:r>
                  <w:proofErr w:type="spellEnd"/>
                  <w:r w:rsidRPr="002631D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631DE">
                    <w:rPr>
                      <w:rFonts w:cstheme="minorHAnsi"/>
                    </w:rPr>
                    <w:t>koristi</w:t>
                  </w:r>
                  <w:proofErr w:type="spellEnd"/>
                  <w:r w:rsidRPr="002631D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631DE">
                    <w:rPr>
                      <w:rFonts w:cstheme="minorHAnsi"/>
                    </w:rPr>
                    <w:t>obrađeni</w:t>
                  </w:r>
                  <w:proofErr w:type="spellEnd"/>
                  <w:r w:rsidRPr="002631D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631DE">
                    <w:rPr>
                      <w:rFonts w:cstheme="minorHAnsi"/>
                    </w:rPr>
                    <w:t>vokabular</w:t>
                  </w:r>
                  <w:proofErr w:type="spellEnd"/>
                  <w:r w:rsidRPr="002631DE">
                    <w:rPr>
                      <w:rFonts w:cstheme="minorHAnsi"/>
                    </w:rPr>
                    <w:t xml:space="preserve">. </w:t>
                  </w:r>
                </w:p>
              </w:tc>
            </w:tr>
          </w:tbl>
          <w:p w14:paraId="0C9AA5A8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točno pisano odgovara na pitanja. Radi manje pogreške u </w:t>
            </w:r>
            <w:proofErr w:type="spellStart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llingu</w:t>
            </w:r>
            <w:proofErr w:type="spellEnd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i gramatici. Uglavnom koristi obrađeni vokabular </w:t>
            </w:r>
          </w:p>
          <w:p w14:paraId="23D1D9FA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40B49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Uglavnom točno piše tekstove (sadržaj i organizacija) i prenosi poruku. </w:t>
            </w:r>
          </w:p>
          <w:p w14:paraId="6451C396" w14:textId="77777777" w:rsidR="0011164B" w:rsidRPr="002631DE" w:rsidRDefault="0011164B" w:rsidP="0011164B">
            <w:pPr>
              <w:rPr>
                <w:rFonts w:cstheme="minorHAnsi"/>
              </w:rPr>
            </w:pPr>
            <w:proofErr w:type="spellStart"/>
            <w:r w:rsidRPr="002631DE">
              <w:rPr>
                <w:rFonts w:cstheme="minorHAnsi"/>
              </w:rPr>
              <w:t>Rad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manje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pogreške</w:t>
            </w:r>
            <w:proofErr w:type="spellEnd"/>
            <w:r w:rsidRPr="002631DE">
              <w:rPr>
                <w:rFonts w:cstheme="minorHAnsi"/>
              </w:rPr>
              <w:t xml:space="preserve"> u </w:t>
            </w:r>
            <w:proofErr w:type="spellStart"/>
            <w:r w:rsidRPr="002631DE">
              <w:rPr>
                <w:rFonts w:cstheme="minorHAnsi"/>
                <w:i/>
                <w:iCs/>
              </w:rPr>
              <w:t>spellingu</w:t>
            </w:r>
            <w:proofErr w:type="spellEnd"/>
            <w:r w:rsidRPr="002631D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gramatici</w:t>
            </w:r>
            <w:proofErr w:type="spellEnd"/>
            <w:r w:rsidRPr="002631DE">
              <w:rPr>
                <w:rFonts w:cstheme="minorHAnsi"/>
              </w:rPr>
              <w:t xml:space="preserve">. </w:t>
            </w:r>
            <w:proofErr w:type="spellStart"/>
            <w:r w:rsidRPr="002631DE">
              <w:rPr>
                <w:rFonts w:cstheme="minorHAnsi"/>
              </w:rPr>
              <w:t>Uglavnom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korist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obrađen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okabular</w:t>
            </w:r>
            <w:proofErr w:type="spellEnd"/>
            <w:r w:rsidRPr="002631DE">
              <w:rPr>
                <w:rFonts w:cstheme="minorHAnsi"/>
              </w:rPr>
              <w:t xml:space="preserve">. </w:t>
            </w:r>
          </w:p>
        </w:tc>
        <w:tc>
          <w:tcPr>
            <w:tcW w:w="3669" w:type="dxa"/>
          </w:tcPr>
          <w:p w14:paraId="2FC94A0E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nadopunjava tekst ponuđenim riječima. Dosta griješi kod pisanja </w:t>
            </w:r>
            <w:proofErr w:type="spellStart"/>
            <w:r w:rsidRPr="002631DE">
              <w:rPr>
                <w:rFonts w:asciiTheme="minorHAnsi" w:hAnsiTheme="minorHAnsi" w:cstheme="minorHAnsi"/>
                <w:sz w:val="22"/>
                <w:szCs w:val="22"/>
              </w:rPr>
              <w:t>slovkanih</w:t>
            </w:r>
            <w:proofErr w:type="spellEnd"/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 riječi. </w:t>
            </w:r>
          </w:p>
          <w:p w14:paraId="582AB887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povezuje dijelove riječi te organizira rečenice ili tekst u smislenu cjelinu. </w:t>
            </w:r>
          </w:p>
          <w:p w14:paraId="79F5EAC8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nadopunjava riječi i tekst slovima/riječima koje nedostaju. Češće griješi kod pisanja zadanih izmjena na tekstu. </w:t>
            </w:r>
          </w:p>
          <w:p w14:paraId="6A3CEF64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Češće griješi kod pisanja rečenica i poruka te se uz pomoć učitelja ispravlja. </w:t>
            </w:r>
          </w:p>
          <w:p w14:paraId="3EB8CF88" w14:textId="77777777" w:rsidR="0011164B" w:rsidRPr="002631DE" w:rsidRDefault="0011164B" w:rsidP="0011164B">
            <w:pPr>
              <w:rPr>
                <w:rFonts w:cstheme="minorHAnsi"/>
              </w:rPr>
            </w:pPr>
            <w:proofErr w:type="spellStart"/>
            <w:r w:rsidRPr="002631DE">
              <w:rPr>
                <w:rFonts w:cstheme="minorHAnsi"/>
              </w:rPr>
              <w:t>Korist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skroman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dio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obrađenog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okabulara</w:t>
            </w:r>
            <w:proofErr w:type="spellEnd"/>
            <w:r w:rsidRPr="002631DE">
              <w:rPr>
                <w:rFonts w:cstheme="minorHAnsi"/>
              </w:rPr>
              <w:t xml:space="preserve">. </w:t>
            </w:r>
          </w:p>
          <w:p w14:paraId="52FE6614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pisano odgovara na pitanja. Pogreške u </w:t>
            </w:r>
            <w:proofErr w:type="spellStart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llingu</w:t>
            </w:r>
            <w:proofErr w:type="spellEnd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i gramatici ne ometaju bitno razumijevanje. </w:t>
            </w:r>
          </w:p>
          <w:p w14:paraId="049EE6A9" w14:textId="77777777" w:rsidR="0011164B" w:rsidRPr="002631DE" w:rsidRDefault="0011164B" w:rsidP="0011164B">
            <w:pPr>
              <w:rPr>
                <w:rFonts w:cstheme="minorHAnsi"/>
              </w:rPr>
            </w:pPr>
            <w:proofErr w:type="spellStart"/>
            <w:r w:rsidRPr="002631DE">
              <w:rPr>
                <w:rFonts w:cstheme="minorHAnsi"/>
              </w:rPr>
              <w:t>Korist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skroman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dio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obrađenog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okabulara</w:t>
            </w:r>
            <w:proofErr w:type="spellEnd"/>
            <w:r w:rsidRPr="002631DE">
              <w:rPr>
                <w:rFonts w:cstheme="minorHAnsi"/>
              </w:rPr>
              <w:t>.</w:t>
            </w:r>
          </w:p>
          <w:p w14:paraId="5F038941" w14:textId="77777777" w:rsidR="0011164B" w:rsidRPr="002631DE" w:rsidRDefault="0011164B" w:rsidP="0011164B">
            <w:pPr>
              <w:rPr>
                <w:rFonts w:cstheme="minorHAnsi"/>
              </w:rPr>
            </w:pPr>
            <w:r w:rsidRPr="002631DE">
              <w:rPr>
                <w:rFonts w:cstheme="minorHAnsi"/>
              </w:rPr>
              <w:t xml:space="preserve"> </w:t>
            </w:r>
          </w:p>
          <w:p w14:paraId="25B574BB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Djelomično točno piše tekstove (sadržaj i organizacija) i prenosi poruku. Pogreške u </w:t>
            </w:r>
            <w:proofErr w:type="spellStart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llingu</w:t>
            </w:r>
            <w:proofErr w:type="spellEnd"/>
            <w:r w:rsidRPr="00263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i gramatici ne ometaju bitno razumijevanje. </w:t>
            </w:r>
          </w:p>
          <w:p w14:paraId="3D4BF5E9" w14:textId="77777777" w:rsidR="0011164B" w:rsidRPr="002631DE" w:rsidRDefault="0011164B" w:rsidP="0011164B">
            <w:pPr>
              <w:rPr>
                <w:rFonts w:cstheme="minorHAnsi"/>
              </w:rPr>
            </w:pPr>
            <w:proofErr w:type="spellStart"/>
            <w:r w:rsidRPr="002631DE">
              <w:rPr>
                <w:rFonts w:cstheme="minorHAnsi"/>
              </w:rPr>
              <w:t>Koristi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skroman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dio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obrađenog</w:t>
            </w:r>
            <w:proofErr w:type="spellEnd"/>
            <w:r w:rsidRPr="002631DE">
              <w:rPr>
                <w:rFonts w:cstheme="minorHAnsi"/>
              </w:rPr>
              <w:t xml:space="preserve"> </w:t>
            </w:r>
            <w:proofErr w:type="spellStart"/>
            <w:r w:rsidRPr="002631DE">
              <w:rPr>
                <w:rFonts w:cstheme="minorHAnsi"/>
              </w:rPr>
              <w:t>vokabulara</w:t>
            </w:r>
            <w:proofErr w:type="spellEnd"/>
            <w:r w:rsidRPr="002631DE">
              <w:rPr>
                <w:rFonts w:cstheme="minorHAnsi"/>
              </w:rPr>
              <w:t xml:space="preserve">. </w:t>
            </w:r>
          </w:p>
        </w:tc>
        <w:tc>
          <w:tcPr>
            <w:tcW w:w="3395" w:type="dxa"/>
          </w:tcPr>
          <w:p w14:paraId="2625CC87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Nadopunjava tekst ponuđenim riječima samo uz pomoć učitelja. </w:t>
            </w:r>
          </w:p>
          <w:p w14:paraId="13242B91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ovezuje dijelove riječi te organizira rečenice ili tekst u smislenu cjelinu samo uz pomoć učitelja. </w:t>
            </w:r>
          </w:p>
          <w:p w14:paraId="6DA808F4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Nadopunjava tekst i radi zadane izmjene na njemu samo uz pomoć učitelja </w:t>
            </w:r>
          </w:p>
          <w:p w14:paraId="626C6A15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iše rečenice i poruke samo uz pomoć učitelja </w:t>
            </w:r>
          </w:p>
          <w:p w14:paraId="742E81C4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iše rečenice i poruke samo uz pomoć učitelja koristeći samo osnovni vokabular </w:t>
            </w:r>
          </w:p>
          <w:p w14:paraId="373529C0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isano odgovara na pitanja samo uz pomoć učitelja koristeći samo osnovni vokabular. </w:t>
            </w:r>
          </w:p>
          <w:p w14:paraId="0D8F73CF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A837F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37AEC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Piše kraće tekstove (sadržaj i organizacija) i prenosi poruku samo uz pomoć učitelja koristeći samo osnovni vokabular </w:t>
            </w:r>
          </w:p>
          <w:p w14:paraId="333F9D21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</w:tr>
      <w:tr w:rsidR="0011164B" w:rsidRPr="002631DE" w14:paraId="4386727A" w14:textId="77777777" w:rsidTr="0011164B">
        <w:trPr>
          <w:trHeight w:val="2252"/>
        </w:trPr>
        <w:tc>
          <w:tcPr>
            <w:tcW w:w="1686" w:type="dxa"/>
          </w:tcPr>
          <w:p w14:paraId="6CC00DC1" w14:textId="77777777" w:rsidR="0011164B" w:rsidRPr="0046167C" w:rsidRDefault="0011164B" w:rsidP="0011164B">
            <w:pPr>
              <w:rPr>
                <w:rFonts w:cstheme="minorHAnsi"/>
                <w:b/>
                <w:bCs/>
              </w:rPr>
            </w:pPr>
            <w:proofErr w:type="spellStart"/>
            <w:r w:rsidRPr="0046167C">
              <w:rPr>
                <w:rFonts w:cstheme="minorHAnsi"/>
                <w:b/>
                <w:bCs/>
              </w:rPr>
              <w:lastRenderedPageBreak/>
              <w:t>Jezične</w:t>
            </w:r>
            <w:proofErr w:type="spellEnd"/>
            <w:r w:rsidRPr="0046167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6167C">
              <w:rPr>
                <w:rFonts w:cstheme="minorHAnsi"/>
                <w:b/>
                <w:bCs/>
              </w:rPr>
              <w:t>zakonitosti</w:t>
            </w:r>
            <w:proofErr w:type="spellEnd"/>
            <w:r w:rsidRPr="0046167C">
              <w:rPr>
                <w:rFonts w:cstheme="minorHAnsi"/>
                <w:b/>
                <w:bCs/>
              </w:rPr>
              <w:t>-</w:t>
            </w:r>
          </w:p>
          <w:p w14:paraId="1EDC8865" w14:textId="77777777" w:rsidR="0011164B" w:rsidRPr="002631DE" w:rsidRDefault="0011164B" w:rsidP="0011164B">
            <w:pPr>
              <w:rPr>
                <w:rFonts w:cstheme="minorHAnsi"/>
              </w:rPr>
            </w:pPr>
            <w:proofErr w:type="spellStart"/>
            <w:r w:rsidRPr="0046167C">
              <w:rPr>
                <w:rFonts w:cstheme="minorHAnsi"/>
                <w:b/>
                <w:bCs/>
              </w:rPr>
              <w:t>gramatika</w:t>
            </w:r>
            <w:proofErr w:type="spellEnd"/>
          </w:p>
        </w:tc>
        <w:tc>
          <w:tcPr>
            <w:tcW w:w="3014" w:type="dxa"/>
          </w:tcPr>
          <w:p w14:paraId="0D695819" w14:textId="77777777" w:rsidR="0011164B" w:rsidRPr="002631DE" w:rsidRDefault="0011164B" w:rsidP="001116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31DE">
              <w:rPr>
                <w:rFonts w:asciiTheme="minorHAnsi" w:hAnsiTheme="minorHAnsi" w:cstheme="minorHAnsi"/>
                <w:sz w:val="22"/>
                <w:szCs w:val="22"/>
              </w:rPr>
              <w:t xml:space="preserve"> Gramatičke strukture su sastavni dio usmenog i pisanog izražavanja i vrednuju se kroz sve četiri osnovne vještine – govor, čitanje, slušanje i pisanje. Vrednovanje usvojenosti gramatike treba provoditi kao integralni dio nastavnog sata putem redovnih aktivnosti.</w:t>
            </w:r>
          </w:p>
        </w:tc>
        <w:tc>
          <w:tcPr>
            <w:tcW w:w="3540" w:type="dxa"/>
          </w:tcPr>
          <w:p w14:paraId="1D655C8C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669" w:type="dxa"/>
          </w:tcPr>
          <w:p w14:paraId="549C39CE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14:paraId="0862709A" w14:textId="77777777" w:rsidR="0011164B" w:rsidRPr="002631DE" w:rsidRDefault="0011164B" w:rsidP="0011164B">
            <w:pPr>
              <w:rPr>
                <w:rFonts w:cstheme="minorHAnsi"/>
              </w:rPr>
            </w:pPr>
          </w:p>
        </w:tc>
      </w:tr>
    </w:tbl>
    <w:p w14:paraId="6A3DDE7A" w14:textId="77777777" w:rsidR="0011164B" w:rsidRPr="002631DE" w:rsidRDefault="0011164B" w:rsidP="0011164B">
      <w:pPr>
        <w:rPr>
          <w:rFonts w:cstheme="minorHAnsi"/>
        </w:rPr>
      </w:pPr>
    </w:p>
    <w:p w14:paraId="33CB482A" w14:textId="77777777" w:rsidR="0011164B" w:rsidRPr="002631DE" w:rsidRDefault="0011164B" w:rsidP="0011164B">
      <w:pPr>
        <w:rPr>
          <w:rFonts w:cstheme="minorHAnsi"/>
        </w:rPr>
      </w:pPr>
    </w:p>
    <w:p w14:paraId="6717BAF2" w14:textId="77777777" w:rsidR="0011164B" w:rsidRDefault="0011164B"/>
    <w:p w14:paraId="32164A62" w14:textId="77777777" w:rsidR="0011164B" w:rsidRDefault="0011164B"/>
    <w:sectPr w:rsidR="0011164B" w:rsidSect="00D6788F">
      <w:pgSz w:w="16838" w:h="11906" w:orient="landscape"/>
      <w:pgMar w:top="1843" w:right="253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DE"/>
    <w:rsid w:val="0011164B"/>
    <w:rsid w:val="002B7D67"/>
    <w:rsid w:val="002C16E7"/>
    <w:rsid w:val="005D1D56"/>
    <w:rsid w:val="006416DE"/>
    <w:rsid w:val="00AB1EF8"/>
    <w:rsid w:val="00D6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1678"/>
  <w15:chartTrackingRefBased/>
  <w15:docId w15:val="{DEF4B2D9-BE6E-4B21-B804-92E2A844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6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1652-3E54-4936-A092-3189517E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Ivanić</dc:creator>
  <cp:keywords/>
  <dc:description/>
  <cp:lastModifiedBy>Ivana Jurić</cp:lastModifiedBy>
  <cp:revision>2</cp:revision>
  <cp:lastPrinted>2016-12-12T21:17:00Z</cp:lastPrinted>
  <dcterms:created xsi:type="dcterms:W3CDTF">2021-10-06T19:27:00Z</dcterms:created>
  <dcterms:modified xsi:type="dcterms:W3CDTF">2021-10-06T19:27:00Z</dcterms:modified>
</cp:coreProperties>
</file>